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20" w:rsidRPr="00E55C81" w:rsidRDefault="000D2720" w:rsidP="000D2720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B26F44" w:rsidRDefault="00B26F44" w:rsidP="00B26F44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 № 7</w:t>
      </w:r>
    </w:p>
    <w:p w:rsidR="00B26F44" w:rsidRDefault="00B26F44" w:rsidP="00B26F44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распоряжению администрации</w:t>
      </w:r>
    </w:p>
    <w:p w:rsidR="00B26F44" w:rsidRDefault="00B26F44" w:rsidP="00B26F44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ШГО </w:t>
      </w:r>
      <w:r w:rsidR="0030783E" w:rsidRPr="0030783E">
        <w:rPr>
          <w:rFonts w:ascii="Liberation Serif" w:hAnsi="Liberation Serif" w:cs="Liberation Serif"/>
          <w:sz w:val="26"/>
          <w:szCs w:val="26"/>
        </w:rPr>
        <w:t>от 28.06.2023 №420-рп</w:t>
      </w:r>
      <w:bookmarkStart w:id="0" w:name="_GoBack"/>
      <w:bookmarkEnd w:id="0"/>
    </w:p>
    <w:p w:rsidR="00B26F44" w:rsidRDefault="00B26F44" w:rsidP="00B26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F44" w:rsidRDefault="00B26F44" w:rsidP="00B26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F44" w:rsidRPr="00B26F44" w:rsidRDefault="00B26F44" w:rsidP="00B26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F44">
        <w:rPr>
          <w:rFonts w:ascii="Times New Roman" w:hAnsi="Times New Roman"/>
          <w:b/>
          <w:sz w:val="28"/>
          <w:szCs w:val="28"/>
        </w:rPr>
        <w:t xml:space="preserve">Технологическая схема </w:t>
      </w:r>
    </w:p>
    <w:p w:rsidR="00B26F44" w:rsidRPr="00B26F44" w:rsidRDefault="00B26F44" w:rsidP="00B26F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F4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B26F44" w:rsidRPr="00B26F44" w:rsidRDefault="00B26F44" w:rsidP="00B26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F44">
        <w:rPr>
          <w:rFonts w:ascii="Times New Roman" w:hAnsi="Times New Roman"/>
          <w:b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7F7F68" w:rsidRPr="00E55C81" w:rsidRDefault="007F7F68" w:rsidP="0087750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9494" w:type="dxa"/>
        <w:tblInd w:w="108" w:type="dxa"/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877500" w:rsidRPr="00E55C8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877500" w:rsidRPr="00E55C81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877500" w:rsidRPr="00E55C81" w:rsidTr="00571B2A">
        <w:trPr>
          <w:trHeight w:val="7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01509B" w:rsidP="00B26F44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Администраци</w:t>
            </w:r>
            <w:r w:rsidR="00B26F44">
              <w:rPr>
                <w:rFonts w:ascii="Times New Roman" w:hAnsi="Times New Roman"/>
              </w:rPr>
              <w:t>я Шалинского городского округа</w:t>
            </w:r>
          </w:p>
        </w:tc>
      </w:tr>
      <w:tr w:rsidR="00877500" w:rsidRPr="00E55C8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B26F44" w:rsidRDefault="00B26F44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B26F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600000000163424349</w:t>
            </w:r>
          </w:p>
        </w:tc>
      </w:tr>
      <w:tr w:rsidR="00877500" w:rsidRPr="00E55C8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500" w:rsidRPr="00E55C81" w:rsidRDefault="00D702CA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D702CA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77500" w:rsidRPr="00E55C81" w:rsidTr="00DD0489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B26F44" w:rsidP="00DD0489">
            <w:pPr>
              <w:spacing w:after="0" w:line="240" w:lineRule="auto"/>
              <w:rPr>
                <w:rFonts w:ascii="Times New Roman" w:hAnsi="Times New Roman"/>
              </w:rPr>
            </w:pPr>
            <w:r w:rsidRPr="00B26F44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77500" w:rsidRPr="00E55C8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500" w:rsidRPr="00D702CA" w:rsidRDefault="00E046DC" w:rsidP="00E046D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46DC">
              <w:rPr>
                <w:rFonts w:ascii="Times New Roman" w:hAnsi="Times New Roman"/>
              </w:rPr>
              <w:t>Утвержден</w:t>
            </w:r>
            <w:proofErr w:type="gramEnd"/>
            <w:r w:rsidRPr="00E046DC">
              <w:rPr>
                <w:rFonts w:ascii="Times New Roman" w:hAnsi="Times New Roman"/>
              </w:rPr>
              <w:t xml:space="preserve"> Постановлением Администрации Шалинского городского округа № </w:t>
            </w:r>
            <w:r>
              <w:rPr>
                <w:rFonts w:ascii="Times New Roman" w:hAnsi="Times New Roman"/>
              </w:rPr>
              <w:t xml:space="preserve">39 </w:t>
            </w:r>
            <w:r w:rsidRPr="00E046D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0</w:t>
            </w:r>
            <w:r w:rsidRPr="00E046DC">
              <w:rPr>
                <w:rFonts w:ascii="Times New Roman" w:hAnsi="Times New Roman"/>
              </w:rPr>
              <w:t>.01.2023</w:t>
            </w:r>
          </w:p>
          <w:p w:rsidR="00571B2A" w:rsidRPr="00D702CA" w:rsidRDefault="00571B2A" w:rsidP="00E046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500" w:rsidRPr="00E55C81" w:rsidTr="0056507C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56507C" w:rsidP="0056507C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877500" w:rsidRPr="00E55C81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877500" w:rsidRPr="00E55C8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877500" w:rsidRPr="00E55C8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официальный сайт органа</w:t>
            </w:r>
          </w:p>
        </w:tc>
      </w:tr>
    </w:tbl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77500" w:rsidRPr="00E55C81" w:rsidSect="0001509B">
          <w:footerReference w:type="default" r:id="rId12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164"/>
        <w:gridCol w:w="822"/>
        <w:gridCol w:w="1559"/>
        <w:gridCol w:w="2693"/>
        <w:gridCol w:w="1276"/>
        <w:gridCol w:w="1417"/>
        <w:gridCol w:w="1134"/>
        <w:gridCol w:w="1134"/>
        <w:gridCol w:w="1163"/>
        <w:gridCol w:w="1559"/>
        <w:gridCol w:w="1531"/>
      </w:tblGrid>
      <w:tr w:rsidR="0001509B" w:rsidRPr="00E55C81" w:rsidTr="00DD0E25">
        <w:trPr>
          <w:trHeight w:val="41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нования отказа в предоставлении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предоставления 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остановления предоставления «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за предоставление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обращения за получением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получения результата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</w:tr>
      <w:tr w:rsidR="009048BF" w:rsidRPr="00E55C81" w:rsidTr="00DD0E25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048BF" w:rsidRPr="00E55C81" w:rsidTr="00DD0E25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153B28" w:rsidRPr="00E55C81" w:rsidTr="00DD0E25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9" w:rsidRPr="00571B2A" w:rsidRDefault="00537B29" w:rsidP="00571B2A">
            <w:pPr>
              <w:spacing w:after="5" w:line="263" w:lineRule="auto"/>
              <w:ind w:left="34" w:right="-7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B2A">
              <w:rPr>
                <w:rFonts w:ascii="Times New Roman" w:hAnsi="Times New Roman"/>
                <w:sz w:val="18"/>
                <w:szCs w:val="18"/>
              </w:rPr>
              <w:t xml:space="preserve">14 дней со дня регистрации соответствующего заявления для принятия решения об утверждении схемы расположения земельного участка или земельных участков на </w:t>
            </w:r>
            <w:r w:rsidRPr="00571B2A">
              <w:rPr>
                <w:rFonts w:ascii="Times New Roman" w:hAnsi="Times New Roman"/>
                <w:sz w:val="18"/>
                <w:szCs w:val="18"/>
              </w:rPr>
              <w:lastRenderedPageBreak/>
              <w:t>кадастровом плане территории;</w:t>
            </w:r>
          </w:p>
          <w:p w:rsidR="009048BF" w:rsidRPr="00571B2A" w:rsidRDefault="00537B29" w:rsidP="00571B2A">
            <w:pPr>
              <w:spacing w:after="0" w:line="240" w:lineRule="auto"/>
              <w:ind w:left="34" w:right="-79"/>
              <w:rPr>
                <w:rFonts w:ascii="Times New Roman" w:hAnsi="Times New Roman"/>
                <w:iCs/>
                <w:sz w:val="18"/>
                <w:szCs w:val="18"/>
              </w:rPr>
            </w:pPr>
            <w:r w:rsidRPr="00571B2A">
              <w:rPr>
                <w:rFonts w:ascii="Times New Roman" w:hAnsi="Times New Roman"/>
                <w:sz w:val="18"/>
                <w:szCs w:val="18"/>
              </w:rPr>
              <w:t>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</w:t>
            </w:r>
            <w:proofErr w:type="gramStart"/>
            <w:r w:rsidRPr="00571B2A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571B2A">
              <w:rPr>
                <w:rFonts w:ascii="Times New Roman" w:hAnsi="Times New Roman"/>
                <w:sz w:val="18"/>
                <w:szCs w:val="18"/>
              </w:rPr>
              <w:t xml:space="preserve"> соглашения о перераспределении земельных участков по основания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B" w:rsidRPr="00571B2A" w:rsidRDefault="005F3FD2" w:rsidP="005F3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571B2A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 xml:space="preserve">заявление подано в орган государственной власти, орган местного самоуправления, в полномочия которых не </w:t>
            </w:r>
            <w:r w:rsidRPr="00571B2A">
              <w:rPr>
                <w:sz w:val="18"/>
                <w:szCs w:val="18"/>
              </w:rPr>
              <w:lastRenderedPageBreak/>
              <w:t>входит предоставление услуги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 xml:space="preserve">З) к заявлению не приложены документы, предусмотренные пунктом </w:t>
            </w:r>
            <w:proofErr w:type="gramStart"/>
            <w:r w:rsidRPr="00571B2A">
              <w:rPr>
                <w:sz w:val="18"/>
                <w:szCs w:val="18"/>
              </w:rPr>
              <w:t>З</w:t>
            </w:r>
            <w:proofErr w:type="gramEnd"/>
            <w:r w:rsidRPr="00571B2A">
              <w:rPr>
                <w:sz w:val="18"/>
                <w:szCs w:val="18"/>
              </w:rPr>
              <w:t xml:space="preserve"> статьи 39.29 Земельного кодекса Российской Федерации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</w:t>
            </w:r>
            <w:r w:rsidRPr="00571B2A">
              <w:rPr>
                <w:sz w:val="18"/>
                <w:szCs w:val="18"/>
              </w:rPr>
              <w:lastRenderedPageBreak/>
              <w:t>указанным лицом)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 xml:space="preserve">выявлено несоблюдение установленных статьей 11 Федерального закона от 6 апреля 2011 года </w:t>
            </w:r>
            <w:r w:rsidRPr="00571B2A">
              <w:rPr>
                <w:sz w:val="18"/>
                <w:szCs w:val="18"/>
              </w:rPr>
              <w:lastRenderedPageBreak/>
              <w:t>№ 63-ФЗ «Об электронной подписи» условий признания действительности, усиленной квалифицированной электронной подписи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наличие противоречивых сведений в заявлении и приложенных к нему документах;</w:t>
            </w:r>
          </w:p>
          <w:p w:rsidR="00537B29" w:rsidRPr="00571B2A" w:rsidRDefault="00537B29" w:rsidP="00537B29">
            <w:pPr>
              <w:pStyle w:val="1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      </w:r>
          </w:p>
          <w:p w:rsidR="0001509B" w:rsidRPr="00571B2A" w:rsidRDefault="0001509B" w:rsidP="0017273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1) заявление о перераспределении земельных участков подано в случаях, не предусмотренных </w:t>
            </w:r>
            <w:hyperlink r:id="rId13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 статьи 39.28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) не представлено в письменной форме согласие лиц, указанных в </w:t>
            </w:r>
            <w:hyperlink r:id="rId14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е 4 статьи 11.2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, если земельные участки, которые предлагается перераспределить, обременены правами указанных лиц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) на земельном участке, на который возникает право частной собственности, в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</w:t>
            </w:r>
            <w:proofErr w:type="spell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торогоне</w:t>
            </w:r>
            <w:proofErr w:type="spellEnd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вершено), которое размещается на условиях сервитута, или объекта, который предусмотрен </w:t>
            </w:r>
            <w:hyperlink r:id="rId15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3 статьи 39.36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граниченных в обороте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6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9 статьи 39.11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перераспределения земельных участков в соответствии с подпунктами 1 и </w:t>
            </w:r>
            <w:hyperlink r:id="rId17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4 пункта 1 статьи 39.28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0) границы земельного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) имеются основания для отказа в утверждении схемы расположения земельного участка, предусмотренные пунктом 16 статьи 11.10 Земельного кодекса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ерритории, в соответствии с которыми такой земельный участок был образован, более чем на десять процентов.</w:t>
            </w:r>
          </w:p>
          <w:p w:rsidR="00153B28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5) заявление, поданное в форме электронного документа, не подписано 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      </w:r>
          </w:p>
          <w:p w:rsidR="0001509B" w:rsidRPr="00E55C81" w:rsidRDefault="00153B28" w:rsidP="002F6FE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9" w:rsidRPr="00537B29" w:rsidRDefault="00537B29" w:rsidP="00537B29">
            <w:pPr>
              <w:pStyle w:val="1"/>
              <w:rPr>
                <w:sz w:val="20"/>
              </w:rPr>
            </w:pPr>
            <w:r w:rsidRPr="00537B29">
              <w:rPr>
                <w:sz w:val="20"/>
              </w:rPr>
              <w:lastRenderedPageBreak/>
              <w:t>Оснований для приостановления предоставления муниципальной услуги</w:t>
            </w:r>
          </w:p>
          <w:p w:rsidR="00537B29" w:rsidRPr="00537B29" w:rsidRDefault="00537B29" w:rsidP="00537B29">
            <w:pPr>
              <w:pStyle w:val="1"/>
            </w:pPr>
            <w:r w:rsidRPr="00537B29">
              <w:rPr>
                <w:sz w:val="20"/>
              </w:rPr>
              <w:t>не предусмотрено</w:t>
            </w:r>
            <w:r w:rsidRPr="00537B29">
              <w:t>.</w:t>
            </w:r>
          </w:p>
          <w:p w:rsidR="009048BF" w:rsidRPr="00E55C81" w:rsidRDefault="009048BF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BF" w:rsidRPr="00E55C81" w:rsidRDefault="009048BF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A53924" w:rsidP="00517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Шалинского городского округа</w:t>
            </w:r>
            <w:r w:rsidR="006E2E55" w:rsidRPr="00E55C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рственных и муниципальных услуг (МФЦ), Портал государ</w:t>
            </w:r>
            <w:r w:rsidR="00517D37">
              <w:rPr>
                <w:rFonts w:ascii="Times New Roman" w:hAnsi="Times New Roman"/>
                <w:sz w:val="20"/>
                <w:szCs w:val="20"/>
              </w:rPr>
              <w:t>ственных и муниципальных услуг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товая связь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9B" w:rsidRPr="00E55C81" w:rsidRDefault="0001509B" w:rsidP="00517D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E2E55" w:rsidRPr="00E55C81">
              <w:t xml:space="preserve"> </w:t>
            </w:r>
            <w:r w:rsidR="00A53924">
              <w:rPr>
                <w:rFonts w:ascii="Times New Roman" w:hAnsi="Times New Roman"/>
                <w:sz w:val="20"/>
                <w:szCs w:val="20"/>
              </w:rPr>
              <w:t>Администрации  Шалинского городского округа</w:t>
            </w:r>
            <w:r w:rsidR="00517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на бумажном носителе; в МФЦ на бумажном носителе,</w:t>
            </w:r>
            <w:r w:rsidR="00517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D37" w:rsidRPr="00E55C81">
              <w:rPr>
                <w:rFonts w:ascii="Times New Roman" w:hAnsi="Times New Roman"/>
                <w:sz w:val="20"/>
                <w:szCs w:val="20"/>
              </w:rPr>
              <w:t>Портал государ</w:t>
            </w:r>
            <w:r w:rsidR="00517D37">
              <w:rPr>
                <w:rFonts w:ascii="Times New Roman" w:hAnsi="Times New Roman"/>
                <w:sz w:val="20"/>
                <w:szCs w:val="20"/>
              </w:rPr>
              <w:t>ственных и муниципальных услуг</w:t>
            </w:r>
            <w:r w:rsidR="00517D37"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почтовая связь.</w:t>
            </w:r>
          </w:p>
        </w:tc>
      </w:tr>
    </w:tbl>
    <w:p w:rsidR="00877500" w:rsidRPr="00E55C81" w:rsidRDefault="00877500" w:rsidP="00877500">
      <w:pPr>
        <w:spacing w:after="0" w:line="240" w:lineRule="auto"/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4"/>
        <w:gridCol w:w="183"/>
        <w:gridCol w:w="2410"/>
        <w:gridCol w:w="1985"/>
        <w:gridCol w:w="1701"/>
        <w:gridCol w:w="1999"/>
        <w:gridCol w:w="2126"/>
        <w:gridCol w:w="2127"/>
        <w:gridCol w:w="370"/>
        <w:gridCol w:w="1756"/>
      </w:tblGrid>
      <w:tr w:rsidR="00877500" w:rsidRPr="00E55C81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л 3. «Сведения о заявителях</w:t>
            </w:r>
            <w:r w:rsidRPr="0026390F">
              <w:rPr>
                <w:rFonts w:ascii="Times New Roman" w:hAnsi="Times New Roman"/>
                <w:b/>
                <w:sz w:val="44"/>
                <w:szCs w:val="28"/>
              </w:rPr>
              <w:t xml:space="preserve"> </w:t>
            </w:r>
            <w:r w:rsidR="0026390F" w:rsidRPr="0026390F">
              <w:rPr>
                <w:rFonts w:ascii="Times New Roman" w:hAnsi="Times New Roman"/>
                <w:b/>
                <w:bCs/>
                <w:sz w:val="28"/>
                <w:szCs w:val="18"/>
              </w:rPr>
              <w:t>услуги</w:t>
            </w:r>
          </w:p>
        </w:tc>
      </w:tr>
      <w:tr w:rsidR="00877500" w:rsidRPr="00E55C81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500" w:rsidRPr="00E55C81" w:rsidTr="00DD0E25">
        <w:trPr>
          <w:trHeight w:val="21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Категории лиц, имеющих право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Наличие возможности подачи заявления на предоставл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26390F">
              <w:rPr>
                <w:rFonts w:ascii="Times New Roman" w:hAnsi="Times New Roman"/>
                <w:b/>
                <w:bCs/>
              </w:rPr>
              <w:t>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77500" w:rsidRPr="00E55C81" w:rsidTr="00DD0E25">
        <w:trPr>
          <w:trHeight w:val="2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A930C1" w:rsidRPr="00E55C81" w:rsidTr="00485B3B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1" w:rsidRPr="00E55C8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8119D" w:rsidRPr="00E55C81" w:rsidTr="00DD0E25">
        <w:trPr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DD0E25" w:rsidRDefault="00CD76A2" w:rsidP="0087750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0E25">
              <w:rPr>
                <w:rFonts w:ascii="Times New Roman" w:hAnsi="Times New Roman"/>
                <w:sz w:val="20"/>
                <w:szCs w:val="20"/>
              </w:rPr>
              <w:t xml:space="preserve">Заявителями на получение муниципальной услуги являются физические и </w:t>
            </w:r>
            <w:r w:rsidRPr="00DD0E2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AEC7FE5" wp14:editId="6DF34F4D">
                  <wp:extent cx="12065" cy="12065"/>
                  <wp:effectExtent l="19050" t="0" r="6985" b="0"/>
                  <wp:docPr id="1" name="Picture 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E25">
              <w:rPr>
                <w:rFonts w:ascii="Times New Roman" w:hAnsi="Times New Roman"/>
                <w:sz w:val="20"/>
                <w:szCs w:val="20"/>
              </w:rPr>
              <w:t>юридические лица, являющиеся собственниками земельных участков, смежных с землями или земельными участками, находящимися в муниципальной собственности Шалинского городского округа, либо земельных участков, государственная собственность на которые не разграничена, расположенных в границах Шалин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9C449D" w:rsidRDefault="009C449D" w:rsidP="009C449D">
            <w:pPr>
              <w:spacing w:after="0" w:line="240" w:lineRule="auto"/>
              <w:rPr>
                <w:rFonts w:ascii="Liberation Serif" w:hAnsi="Liberation Serif"/>
                <w:iCs/>
                <w:sz w:val="20"/>
                <w:szCs w:val="20"/>
              </w:rPr>
            </w:pPr>
            <w:r w:rsidRPr="009C449D">
              <w:rPr>
                <w:rFonts w:ascii="Liberation Serif" w:hAnsi="Liberation Serif"/>
                <w:sz w:val="20"/>
                <w:szCs w:val="20"/>
              </w:rPr>
              <w:t xml:space="preserve">документ, удостоверяющий личность заявител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532040" w:rsidRPr="00E55C81" w:rsidRDefault="00532040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получ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447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58"/>
        <w:gridCol w:w="236"/>
        <w:gridCol w:w="34"/>
        <w:gridCol w:w="2154"/>
        <w:gridCol w:w="2381"/>
        <w:gridCol w:w="40"/>
        <w:gridCol w:w="2230"/>
        <w:gridCol w:w="71"/>
        <w:gridCol w:w="1771"/>
        <w:gridCol w:w="71"/>
        <w:gridCol w:w="1628"/>
        <w:gridCol w:w="1433"/>
      </w:tblGrid>
      <w:tr w:rsidR="00877500" w:rsidRPr="00E55C81" w:rsidTr="00DD0E2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877500" w:rsidRPr="00E55C81" w:rsidRDefault="0026390F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877500" w:rsidRPr="00E55C81" w:rsidTr="00DD0E25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877500" w:rsidRPr="00E55C81">
        <w:trPr>
          <w:trHeight w:val="370"/>
        </w:trPr>
        <w:tc>
          <w:tcPr>
            <w:tcW w:w="144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F7F68" w:rsidRPr="00E55C81" w:rsidTr="00DD0E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C1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A930C1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перераспределении земель, находящихся в государственной собственности </w:t>
            </w:r>
          </w:p>
          <w:p w:rsidR="007F7F68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и земельного участка, находящегося в част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25" w:rsidRPr="00D702CA" w:rsidRDefault="00DD0E25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F68" w:rsidRPr="00E55C81" w:rsidRDefault="007F7F6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</w:t>
            </w:r>
            <w:r w:rsidR="00BD2E1C" w:rsidRPr="00E55C81">
              <w:rPr>
                <w:rFonts w:ascii="Times New Roman" w:hAnsi="Times New Roman"/>
                <w:sz w:val="20"/>
                <w:szCs w:val="20"/>
              </w:rPr>
              <w:t>/0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="005F3FD2" w:rsidRPr="00E55C81">
              <w:rPr>
                <w:sz w:val="28"/>
                <w:szCs w:val="28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BE18E8" w:rsidRPr="00E55C81" w:rsidRDefault="00BE18E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25" w:rsidRDefault="00DD0E25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7F68" w:rsidRPr="00E55C81" w:rsidRDefault="00AC25AA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</w:t>
            </w:r>
            <w:r w:rsidR="007F7F68" w:rsidRPr="00E55C81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25" w:rsidRDefault="00DD0E25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E25" w:rsidRDefault="00DD0E25" w:rsidP="00DD3535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23A3" w:rsidRPr="00DD3535" w:rsidRDefault="00ED23A3" w:rsidP="00DD3535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7F7F68" w:rsidRPr="00E55C81" w:rsidTr="00DD0E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8E8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установление личности заявителя, 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>снятие копии,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8E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A6B" w:rsidRPr="00E55C81" w:rsidTr="00DD0E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B" w:rsidRPr="00E55C81" w:rsidRDefault="00140A6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327D9B" w:rsidP="00327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 документ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окумент на земельный участок, принадлежащий заявителю, в случае, если право собственности не зарегистрировано в ЕГР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снятие копии, возврат оригинала, формирование в дело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140A6B" w:rsidP="00432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AB7D04" w:rsidP="00A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DD0E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Ф от 27 ноября 2014 года №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DD0E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DD0E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120B6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696A0C" w:rsidRPr="00E55C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собственности и земельного участка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собственности и земельного участка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DD3535" w:rsidRDefault="00696A0C" w:rsidP="00DD3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D3535" w:rsidRPr="00DD35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DD3535" w:rsidRDefault="00ED23A3" w:rsidP="00DD353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D3535" w:rsidRPr="00DD35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701"/>
        <w:gridCol w:w="1985"/>
        <w:gridCol w:w="1701"/>
        <w:gridCol w:w="1701"/>
        <w:gridCol w:w="1559"/>
        <w:gridCol w:w="1559"/>
        <w:gridCol w:w="1433"/>
      </w:tblGrid>
      <w:tr w:rsidR="00877500" w:rsidRPr="00E55C81" w:rsidTr="0088732B">
        <w:trPr>
          <w:trHeight w:val="2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DD0E25" w:rsidRDefault="00DD0E25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877500" w:rsidRPr="00E55C81" w:rsidTr="0088732B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877500" w:rsidRPr="00E55C81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AC25A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25F56" w:rsidRPr="00E55C81" w:rsidTr="008873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0E25" w:rsidRPr="00E55C81" w:rsidRDefault="00DD0E25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597B33" w:rsidP="00F25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25F56" w:rsidRPr="00E55C81">
              <w:rPr>
                <w:rFonts w:ascii="Times New Roman" w:hAnsi="Times New Roman"/>
                <w:sz w:val="20"/>
                <w:szCs w:val="20"/>
              </w:rPr>
              <w:t xml:space="preserve">ыписка из Единого государственного реестра прав на недвижимое имущество и сделок с ним о правах 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5F3FD2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</w:t>
            </w:r>
            <w:r w:rsidR="008411EF">
              <w:rPr>
                <w:rFonts w:ascii="Times New Roman" w:hAnsi="Times New Roman"/>
                <w:sz w:val="20"/>
                <w:szCs w:val="20"/>
              </w:rPr>
              <w:t>Н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земельный участок</w:t>
            </w:r>
          </w:p>
          <w:p w:rsidR="00F25F56" w:rsidRPr="00E55C81" w:rsidRDefault="00F25F56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48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</w:t>
            </w:r>
            <w:r w:rsidR="008411EF">
              <w:rPr>
                <w:rFonts w:ascii="Times New Roman" w:hAnsi="Times New Roman"/>
                <w:sz w:val="20"/>
                <w:szCs w:val="20"/>
              </w:rPr>
              <w:t>, градостроительства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8411EF">
              <w:rPr>
                <w:rFonts w:ascii="Times New Roman" w:hAnsi="Times New Roman"/>
                <w:sz w:val="20"/>
                <w:szCs w:val="20"/>
              </w:rPr>
              <w:t>землепользования администрации Шалинского городского округа</w:t>
            </w:r>
          </w:p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A53924" w:rsidRDefault="00A53924" w:rsidP="00F25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3924">
              <w:rPr>
                <w:rFonts w:ascii="Times New Roman" w:hAnsi="Times New Roman"/>
                <w:sz w:val="20"/>
                <w:szCs w:val="20"/>
                <w:lang w:val="en-US"/>
              </w:rPr>
              <w:t>urn://x-artefacts-rosreestr-gov-ru/virtual-services/egrn-statement/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080764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A91">
              <w:rPr>
                <w:rFonts w:ascii="Times New Roman" w:hAnsi="Times New Roman"/>
                <w:color w:val="000000"/>
                <w:sz w:val="16"/>
                <w:szCs w:val="16"/>
              </w:rPr>
              <w:t>Заполняется в оболочке СМЭ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080764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A91">
              <w:rPr>
                <w:rFonts w:ascii="Times New Roman" w:hAnsi="Times New Roman"/>
                <w:color w:val="000000"/>
                <w:sz w:val="16"/>
                <w:szCs w:val="16"/>
              </w:rPr>
              <w:t>Заполняется в оболочке СМЭВ</w:t>
            </w:r>
          </w:p>
        </w:tc>
      </w:tr>
      <w:tr w:rsidR="00F25F56" w:rsidRPr="00E55C81" w:rsidTr="008873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0E25" w:rsidRDefault="00DD0E25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0E25" w:rsidRPr="00E55C81" w:rsidRDefault="00DD0E25" w:rsidP="0087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8411EF" w:rsidP="00AC2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б объекте недвижимости</w:t>
            </w:r>
            <w:r w:rsidR="00F25F56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8411EF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б объекте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EF" w:rsidRPr="00E55C81" w:rsidRDefault="008411EF" w:rsidP="00841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, градостроительства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землепользования администрации Шалинского городского округа</w:t>
            </w:r>
          </w:p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A53924" w:rsidRDefault="00A53924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3924">
              <w:rPr>
                <w:rFonts w:ascii="Times New Roman" w:hAnsi="Times New Roman"/>
                <w:sz w:val="20"/>
                <w:szCs w:val="20"/>
                <w:lang w:val="en-US"/>
              </w:rPr>
              <w:t>urn://x-artefacts-rosreestr-gov-ru/virtual-services/egrn-statement/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080764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A91">
              <w:rPr>
                <w:rFonts w:ascii="Times New Roman" w:hAnsi="Times New Roman"/>
                <w:color w:val="000000"/>
                <w:sz w:val="16"/>
                <w:szCs w:val="16"/>
              </w:rPr>
              <w:t>Заполняется в оболочке СМЭ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080764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A91">
              <w:rPr>
                <w:rFonts w:ascii="Times New Roman" w:hAnsi="Times New Roman"/>
                <w:color w:val="000000"/>
                <w:sz w:val="16"/>
                <w:szCs w:val="16"/>
              </w:rPr>
              <w:t>Заполняется в оболочке СМЭВ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</w:pPr>
    </w:p>
    <w:p w:rsidR="00877500" w:rsidRPr="00E55C81" w:rsidRDefault="00877500" w:rsidP="0018600B">
      <w:pPr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6. Результат услуги</w:t>
      </w:r>
    </w:p>
    <w:tbl>
      <w:tblPr>
        <w:tblW w:w="1461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66"/>
        <w:gridCol w:w="1984"/>
        <w:gridCol w:w="1701"/>
        <w:gridCol w:w="1828"/>
        <w:gridCol w:w="2000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877500" w:rsidRPr="00E55C81" w:rsidTr="00080764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/документы, являющие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Требования к документу/документам, являющим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Форма документа/документов, являющим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Образец документа/документов, являющих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877500" w:rsidRPr="00E55C81" w:rsidTr="00080764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877500" w:rsidRPr="00E55C81" w:rsidTr="00080764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680C3B" w:rsidRPr="00E55C8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B" w:rsidRPr="00E55C81" w:rsidRDefault="00680C3B" w:rsidP="008775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3B" w:rsidRPr="00E55C81" w:rsidRDefault="00C1674B" w:rsidP="00680C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06BDD" w:rsidRPr="00E55C81" w:rsidTr="0008076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A77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анное сторонами соглашение о перераспределении земель и (или)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080764" w:rsidRDefault="00F25F56" w:rsidP="00F25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764">
              <w:rPr>
                <w:rFonts w:ascii="Times New Roman" w:hAnsi="Times New Roman"/>
                <w:sz w:val="20"/>
                <w:szCs w:val="20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080764" w:rsidRDefault="00806BD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64">
              <w:rPr>
                <w:rFonts w:ascii="Times New Roman" w:hAnsi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B363AB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080764" w:rsidP="00080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080764" w:rsidP="00080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806BDD" w:rsidRPr="00E55C81" w:rsidTr="0008076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каз в заключении соглашения по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080764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764">
              <w:rPr>
                <w:rFonts w:ascii="Times New Roman" w:hAnsi="Times New Roman"/>
                <w:sz w:val="20"/>
                <w:szCs w:val="20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080764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764">
              <w:rPr>
                <w:rFonts w:ascii="Times New Roman" w:hAnsi="Times New Roman"/>
                <w:sz w:val="20"/>
                <w:szCs w:val="20"/>
              </w:rPr>
              <w:t>О</w:t>
            </w:r>
            <w:r w:rsidR="00806BDD" w:rsidRPr="00080764">
              <w:rPr>
                <w:rFonts w:ascii="Times New Roman" w:hAnsi="Times New Roman"/>
                <w:sz w:val="20"/>
                <w:szCs w:val="20"/>
              </w:rPr>
              <w:t>трицатель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B363AB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080764" w:rsidP="00080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080764" w:rsidP="00080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</w:p>
    <w:p w:rsidR="007C43DF" w:rsidRDefault="007C43DF" w:rsidP="00877500">
      <w:pPr>
        <w:rPr>
          <w:rFonts w:ascii="Times New Roman" w:hAnsi="Times New Roman"/>
          <w:b/>
          <w:sz w:val="28"/>
          <w:szCs w:val="28"/>
        </w:rPr>
      </w:pPr>
    </w:p>
    <w:p w:rsidR="007C43DF" w:rsidRDefault="007C43DF" w:rsidP="00877500">
      <w:pPr>
        <w:rPr>
          <w:rFonts w:ascii="Times New Roman" w:hAnsi="Times New Roman"/>
          <w:b/>
          <w:sz w:val="28"/>
          <w:szCs w:val="28"/>
        </w:rPr>
      </w:pPr>
    </w:p>
    <w:p w:rsidR="007C43DF" w:rsidRDefault="007C43DF" w:rsidP="00877500">
      <w:pPr>
        <w:rPr>
          <w:rFonts w:ascii="Times New Roman" w:hAnsi="Times New Roman"/>
          <w:b/>
          <w:sz w:val="28"/>
          <w:szCs w:val="28"/>
        </w:rPr>
      </w:pPr>
    </w:p>
    <w:p w:rsidR="00877500" w:rsidRPr="00E55C81" w:rsidRDefault="00877500" w:rsidP="007C43DF">
      <w:pPr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7. «Технологические процессы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7512"/>
        <w:gridCol w:w="2152"/>
        <w:gridCol w:w="78"/>
        <w:gridCol w:w="1056"/>
        <w:gridCol w:w="122"/>
        <w:gridCol w:w="1125"/>
        <w:gridCol w:w="1279"/>
      </w:tblGrid>
      <w:tr w:rsidR="00DD0489" w:rsidRPr="00E55C81" w:rsidTr="00D9727C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D0489" w:rsidRPr="00E55C81" w:rsidTr="00D9727C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77500" w:rsidRPr="00E55C81" w:rsidTr="00DD0489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C43DF" w:rsidRPr="00E55C81" w:rsidTr="00D9727C">
        <w:trPr>
          <w:trHeight w:val="2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Default="007C43DF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F50" w:rsidRDefault="00711F50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F50" w:rsidRDefault="00711F50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F50" w:rsidRDefault="00711F50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F50" w:rsidRDefault="00711F50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1F50" w:rsidRPr="00E55C81" w:rsidRDefault="00711F50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711F50" w:rsidP="00711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При поступлении заявления и документов посредством почтовой связи на бумажном носителе специалист Архитектуры, в должностные обязанности которого входит прием и регистрация входящих документов, осуществляет: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 регистрацию заявления и документов, необходимых для предоставления муниципальной услуги в системе электронного документооборота (далее — СЭД); 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Архитектуры в течение одного дня с момента поступления заявления о предоставления муниципальной услуги.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Архитектуры, в должностные обязанности которого входит прием и регистрация заявлений о предоставлении муниципальных услуг: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 проверяет соответствие представленных документов требованиям, удостоверяясь в том, что: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 xml:space="preserve"> 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— тексты документов написаны разборчиво, наименования юридических лиц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— без сокращений, с указанием их мест нахождения,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 xml:space="preserve">— фамилии, имена и отчества физических лиц, адреса их мест жительства написаны </w:t>
            </w:r>
            <w:r w:rsidRPr="008D66FD">
              <w:rPr>
                <w:rFonts w:ascii="Times New Roman" w:hAnsi="Times New Roman"/>
                <w:sz w:val="20"/>
                <w:szCs w:val="20"/>
              </w:rPr>
              <w:lastRenderedPageBreak/>
              <w:t>полностью,   в документах нет подчисток, приписок, зачеркнутых слов и иных неоговоренных исправлений,</w:t>
            </w:r>
          </w:p>
          <w:p w:rsidR="008D66FD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66FD">
              <w:rPr>
                <w:rFonts w:ascii="Times New Roman" w:hAnsi="Times New Roman"/>
                <w:sz w:val="20"/>
                <w:szCs w:val="20"/>
              </w:rPr>
              <w:t>— документы не исполнены карандашом,   документы не имеют серьезных повреждений, наличие которых не позволяет однозначно истолковать их содержание; сверяет наличие представленных документов с перечнем прилагаемых документов, указанных в поступившем заявлении; 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 консультирует заявителя о порядке и сроках предоставления муниципальной услуги;</w:t>
            </w:r>
            <w:proofErr w:type="gramEnd"/>
            <w:r w:rsidRPr="008D66FD">
              <w:rPr>
                <w:rFonts w:ascii="Times New Roman" w:hAnsi="Times New Roman"/>
                <w:sz w:val="20"/>
                <w:szCs w:val="20"/>
              </w:rPr>
              <w:t xml:space="preserve"> проставляет отметку о приеме заявления и документов, необходимых для предоставления муниципальной услуги на копии заявления и выдает ее заявителю; направляет зарегистрированное заявление и документы, необходимые для предоставления муниципальной услуги, на рассмотрение уполномоченному должностному лицу Архитектуры в течение одного дня с момента поступления заявления о предоставления муниципальной услуги.</w:t>
            </w:r>
          </w:p>
          <w:p w:rsidR="007C43DF" w:rsidRPr="00E55C81" w:rsidRDefault="008D66FD" w:rsidP="008D66FD">
            <w:pPr>
              <w:ind w:left="100" w:right="134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 xml:space="preserve"> Регистрация заявления и документов, необходимых для предоставления муниципальной услуги в СЭД осуществляется в день их поступления в Архитекту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43DF">
              <w:rPr>
                <w:rFonts w:ascii="Times New Roman" w:hAnsi="Times New Roman"/>
                <w:sz w:val="20"/>
                <w:szCs w:val="20"/>
              </w:rPr>
              <w:t>специалистом Архитектуры, в должностные обязанности которого входит прием и регистрация входящих документов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711F50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ксимальное время, затраченное на административную процедуру, не должно превышать </w:t>
            </w:r>
            <w:r w:rsidR="008D66FD" w:rsidRPr="00004EAF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004EAF">
              <w:rPr>
                <w:rFonts w:ascii="Times New Roman" w:hAnsi="Times New Roman"/>
                <w:b/>
                <w:sz w:val="20"/>
                <w:szCs w:val="20"/>
              </w:rPr>
              <w:t>дней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0" w:rsidRPr="00E55C81" w:rsidRDefault="00711F50" w:rsidP="00711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C43DF" w:rsidRPr="00E55C81" w:rsidRDefault="00711F50" w:rsidP="00711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711F50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3DF" w:rsidRPr="00E55C81" w:rsidTr="00D9727C">
        <w:trPr>
          <w:trHeight w:val="1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Default="007C43DF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Pr="00E55C81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8D66FD" w:rsidP="00CF7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Специалист Архитектуры, в должностные обязанности которого входит предоставление муниципальной услуги, проводит экспертизу заявления и полученных документов, необходимых для предоставления муниципальной услуги, и принимает решение о наличии либо отсутствии оснований отказа в предоставлении муниципальной услуги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8D66FD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административную процедуру, не должно превышать </w:t>
            </w:r>
            <w:r w:rsidRPr="00004EAF">
              <w:rPr>
                <w:rFonts w:ascii="Times New Roman" w:hAnsi="Times New Roman"/>
                <w:b/>
                <w:sz w:val="20"/>
                <w:szCs w:val="20"/>
              </w:rPr>
              <w:t>3 рабочих дн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F" w:rsidRPr="00E55C81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66FD" w:rsidRPr="00E55C81" w:rsidTr="00D9727C">
        <w:trPr>
          <w:trHeight w:val="2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D66FD" w:rsidRP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8D66FD" w:rsidRDefault="008D66FD" w:rsidP="008D66FD">
            <w:pPr>
              <w:spacing w:after="5" w:line="263" w:lineRule="auto"/>
              <w:ind w:left="100" w:right="178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 xml:space="preserve">Специалист Архитектуры, в должностные обязанности которого входит </w:t>
            </w:r>
            <w:r w:rsidRPr="008D66FD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86F04B4" wp14:editId="46142E94">
                  <wp:extent cx="12065" cy="12065"/>
                  <wp:effectExtent l="19050" t="0" r="6985" b="0"/>
                  <wp:docPr id="37" name="Picture 6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6FD">
              <w:rPr>
                <w:rFonts w:ascii="Times New Roman" w:hAnsi="Times New Roman"/>
                <w:sz w:val="20"/>
                <w:szCs w:val="20"/>
              </w:rPr>
              <w:t>предоставление муниципальной услуги, в течение двух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      </w:r>
          </w:p>
          <w:p w:rsidR="008D66FD" w:rsidRPr="00E55C81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0" wp14:anchorId="0F4BBEA8" wp14:editId="67DDF32B">
                  <wp:simplePos x="0" y="0"/>
                  <wp:positionH relativeFrom="page">
                    <wp:posOffset>7123430</wp:posOffset>
                  </wp:positionH>
                  <wp:positionV relativeFrom="page">
                    <wp:posOffset>6567170</wp:posOffset>
                  </wp:positionV>
                  <wp:extent cx="21590" cy="36830"/>
                  <wp:effectExtent l="19050" t="0" r="0" b="0"/>
                  <wp:wrapSquare wrapText="bothSides"/>
                  <wp:docPr id="38" name="Picture 60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3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6FD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0" wp14:anchorId="48C6A50B" wp14:editId="07B66A78">
                  <wp:simplePos x="0" y="0"/>
                  <wp:positionH relativeFrom="page">
                    <wp:posOffset>7214870</wp:posOffset>
                  </wp:positionH>
                  <wp:positionV relativeFrom="page">
                    <wp:posOffset>8497570</wp:posOffset>
                  </wp:positionV>
                  <wp:extent cx="18415" cy="39370"/>
                  <wp:effectExtent l="19050" t="0" r="635" b="0"/>
                  <wp:wrapSquare wrapText="bothSides"/>
                  <wp:docPr id="39" name="Picture 60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3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6FD">
              <w:rPr>
                <w:rFonts w:ascii="Times New Roman" w:hAnsi="Times New Roman"/>
                <w:sz w:val="20"/>
                <w:szCs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AE69F8" w:rsidRDefault="008D66FD" w:rsidP="008D66FD">
            <w:pPr>
              <w:spacing w:after="0" w:line="240" w:lineRule="auto"/>
              <w:rPr>
                <w:rFonts w:ascii="Liberation Serif" w:hAnsi="Liberation Serif"/>
              </w:rPr>
            </w:pPr>
            <w:r w:rsidRPr="00597B33">
              <w:rPr>
                <w:rFonts w:ascii="Liberation Serif" w:hAnsi="Liberation Serif"/>
              </w:rPr>
              <w:t xml:space="preserve">в течение </w:t>
            </w:r>
            <w:r w:rsidRPr="00004EAF">
              <w:rPr>
                <w:rFonts w:ascii="Liberation Serif" w:hAnsi="Liberation Serif"/>
                <w:b/>
              </w:rPr>
              <w:t xml:space="preserve">2 рабочих дней </w:t>
            </w:r>
            <w:r w:rsidRPr="00597B33">
              <w:rPr>
                <w:rFonts w:ascii="Liberation Serif" w:hAnsi="Liberation Serif"/>
              </w:rPr>
              <w:t>с момента поступления к нему заявления и докум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66FD" w:rsidRPr="00E55C81" w:rsidTr="00D9727C">
        <w:trPr>
          <w:trHeight w:val="7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Default="008D66FD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6FD" w:rsidRPr="00E55C81" w:rsidRDefault="008D66FD" w:rsidP="00D9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D9727C" w:rsidRDefault="00D9727C" w:rsidP="00D9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27C">
              <w:rPr>
                <w:rFonts w:ascii="Times New Roman" w:hAnsi="Times New Roman"/>
                <w:sz w:val="20"/>
                <w:szCs w:val="20"/>
              </w:rPr>
              <w:t>По результатам рассмотрения документов, представленных заявителем, и  произведенной экспертизы документов Архитектура обеспечивает подготовку одного из следующих документов:</w:t>
            </w:r>
          </w:p>
          <w:p w:rsidR="00D9727C" w:rsidRPr="00D9727C" w:rsidRDefault="00D9727C" w:rsidP="00D9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27C">
              <w:rPr>
                <w:rFonts w:ascii="Times New Roman" w:hAnsi="Times New Roman"/>
                <w:sz w:val="20"/>
                <w:szCs w:val="20"/>
              </w:rPr>
              <w:t>— подготавливает проект решения об утверждении схемы расположения  земельного участка или земельных участков на кадастровом плане территории и обеспечивает его подписание;</w:t>
            </w:r>
          </w:p>
          <w:p w:rsidR="00D9727C" w:rsidRPr="00D9727C" w:rsidRDefault="00D9727C" w:rsidP="00D9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27C">
              <w:rPr>
                <w:rFonts w:ascii="Times New Roman" w:hAnsi="Times New Roman"/>
                <w:sz w:val="20"/>
                <w:szCs w:val="20"/>
              </w:rPr>
              <w:t>— в случае наличия оснований, предусмотренных настоящим Регламентом,  принимает решение об отказе в предоставлении муниципальной услуги в утверждении схемы расположения земельного участка или земельных участков и  обеспечивает его подписание.</w:t>
            </w:r>
          </w:p>
          <w:p w:rsidR="008D66FD" w:rsidRPr="00E55C81" w:rsidRDefault="00D9727C" w:rsidP="00D9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27C">
              <w:rPr>
                <w:rFonts w:ascii="Times New Roman" w:hAnsi="Times New Roman"/>
                <w:sz w:val="20"/>
                <w:szCs w:val="20"/>
              </w:rPr>
              <w:t>Специалист Архитектуры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Архитектуры,  Администрации, Комитета, уполномоченными на его согласование и подписание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8D66FD" w:rsidRPr="00E55C81" w:rsidRDefault="008D66FD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D" w:rsidRPr="00E55C81" w:rsidRDefault="008D66FD" w:rsidP="00D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727C" w:rsidRPr="00E55C81" w:rsidTr="00D972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Default="00D9727C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27C" w:rsidRDefault="00D9727C" w:rsidP="00004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27C" w:rsidRPr="00E55C81" w:rsidRDefault="00D9727C" w:rsidP="00877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E55C81" w:rsidRDefault="00D9727C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ных участ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8D66FD" w:rsidRDefault="00D9727C" w:rsidP="008D6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6FD">
              <w:rPr>
                <w:rFonts w:ascii="Times New Roman" w:hAnsi="Times New Roman"/>
                <w:sz w:val="20"/>
                <w:szCs w:val="20"/>
              </w:rPr>
              <w:t>После выполнения кадастровых работ в целях государственного кадастрового учета земельных участков, которые образуются в результате перераспределения, при представлении заявителем в адрес Комитета по управлению муниципальным имуществом администрации Шалинского городского округа соответствующей выписки из Единого государственного реестра, заключается соглашение о перераспределении земельных участков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E55C81" w:rsidRDefault="00D9727C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821510">
              <w:rPr>
                <w:rFonts w:ascii="Times New Roman" w:hAnsi="Times New Roman"/>
                <w:b/>
                <w:sz w:val="20"/>
                <w:szCs w:val="20"/>
              </w:rPr>
              <w:t>30 дне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E55C81" w:rsidRDefault="00D9727C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E55C81" w:rsidRDefault="00D9727C" w:rsidP="00D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C" w:rsidRPr="00E55C81" w:rsidRDefault="00D9727C" w:rsidP="00D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sz w:val="28"/>
          <w:szCs w:val="28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877500" w:rsidRPr="00E55C81" w:rsidRDefault="00877500" w:rsidP="00CF7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8. «Особенности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  <w:r w:rsidRPr="00E55C81">
        <w:rPr>
          <w:rFonts w:ascii="Times New Roman" w:hAnsi="Times New Roman"/>
          <w:b/>
          <w:sz w:val="28"/>
          <w:szCs w:val="28"/>
        </w:rPr>
        <w:t xml:space="preserve"> в электронной форме»</w:t>
      </w: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2436"/>
        <w:gridCol w:w="2436"/>
        <w:gridCol w:w="2436"/>
        <w:gridCol w:w="2436"/>
        <w:gridCol w:w="2436"/>
      </w:tblGrid>
      <w:tr w:rsidR="00877500" w:rsidRPr="00E55C81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2639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лучения сведений о ходе выполнения запроса о предоставлении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дачи жалобы на нарушение порядка предоставл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E55C81">
              <w:rPr>
                <w:rFonts w:ascii="Times New Roman" w:hAnsi="Times New Roman"/>
                <w:b/>
                <w:bCs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</w:tr>
      <w:tr w:rsidR="00877500" w:rsidRPr="00E55C81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877500" w:rsidRPr="00E55C81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249F8" w:rsidRPr="00E55C81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C1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</w:t>
            </w:r>
            <w:r w:rsidR="005F3FD2" w:rsidRPr="00E55C81">
              <w:rPr>
                <w:rFonts w:ascii="Times New Roman" w:hAnsi="Times New Roman"/>
              </w:rPr>
              <w:t xml:space="preserve">, </w:t>
            </w:r>
          </w:p>
          <w:p w:rsidR="00343BC1" w:rsidRPr="00E55C81" w:rsidRDefault="00343BC1" w:rsidP="00851C89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851C89">
              <w:rPr>
                <w:rFonts w:ascii="Times New Roman" w:hAnsi="Times New Roman"/>
              </w:rPr>
              <w:t>Администрации Шалинского городского округа</w:t>
            </w:r>
            <w:r w:rsidRPr="00E55C81">
              <w:rPr>
                <w:rFonts w:ascii="Times New Roman" w:hAnsi="Times New Roman"/>
              </w:rPr>
              <w:t>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</w:t>
            </w:r>
            <w:r w:rsidR="005F3FD2" w:rsidRPr="00E55C81">
              <w:rPr>
                <w:rFonts w:ascii="Times New Roman" w:hAnsi="Times New Roman"/>
              </w:rPr>
              <w:t>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E55C81" w:rsidP="0034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C1" w:rsidRPr="00E55C81" w:rsidRDefault="00343BC1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ЕПГУ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sz w:val="28"/>
          <w:szCs w:val="28"/>
        </w:rPr>
      </w:pPr>
    </w:p>
    <w:p w:rsidR="00BF2A87" w:rsidRPr="00E55C81" w:rsidRDefault="00BF2A87"/>
    <w:p w:rsidR="00716435" w:rsidRPr="00E55C81" w:rsidRDefault="00716435"/>
    <w:p w:rsidR="00716435" w:rsidRPr="00E55C81" w:rsidRDefault="00716435"/>
    <w:p w:rsidR="00716435" w:rsidRPr="00E55C81" w:rsidRDefault="00716435" w:rsidP="00716435">
      <w:pPr>
        <w:jc w:val="right"/>
      </w:pPr>
    </w:p>
    <w:p w:rsidR="00716435" w:rsidRPr="00E55C81" w:rsidRDefault="00716435" w:rsidP="00CF7FE4">
      <w:pPr>
        <w:rPr>
          <w:rFonts w:ascii="Times New Roman" w:hAnsi="Times New Roman"/>
        </w:rPr>
        <w:sectPr w:rsidR="00716435" w:rsidRPr="00E55C81" w:rsidSect="0001509B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D3535" w:rsidRDefault="00DD3535" w:rsidP="00DD353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1</w:t>
      </w:r>
    </w:p>
    <w:p w:rsidR="00BE66B6" w:rsidRDefault="00BE66B6" w:rsidP="00DD353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E66B6">
        <w:rPr>
          <w:rFonts w:ascii="Times New Roman" w:hAnsi="Times New Roman"/>
          <w:sz w:val="24"/>
          <w:szCs w:val="24"/>
          <w:lang w:eastAsia="en-US"/>
        </w:rPr>
        <w:t>к технологической схеме</w:t>
      </w:r>
    </w:p>
    <w:p w:rsidR="00BE66B6" w:rsidRDefault="00BE66B6" w:rsidP="00DD353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33FD5" w:rsidRDefault="00C1674B" w:rsidP="00A33FD5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Начальнику Управления </w:t>
      </w:r>
      <w:r w:rsidR="00BE66B6">
        <w:rPr>
          <w:rFonts w:ascii="Times New Roman" w:hAnsi="Times New Roman"/>
          <w:sz w:val="24"/>
          <w:szCs w:val="24"/>
          <w:lang w:eastAsia="en-US"/>
        </w:rPr>
        <w:t xml:space="preserve">архитектуры,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градостроительства </w:t>
      </w:r>
      <w:r w:rsidR="00BE66B6">
        <w:rPr>
          <w:rFonts w:ascii="Times New Roman" w:hAnsi="Times New Roman"/>
          <w:sz w:val="24"/>
          <w:szCs w:val="24"/>
          <w:lang w:eastAsia="en-US"/>
        </w:rPr>
        <w:t xml:space="preserve">и землепользования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BE66B6">
        <w:rPr>
          <w:rFonts w:ascii="Times New Roman" w:hAnsi="Times New Roman"/>
          <w:sz w:val="24"/>
          <w:szCs w:val="24"/>
          <w:lang w:eastAsia="en-US"/>
        </w:rPr>
        <w:t xml:space="preserve">Шалинского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E66B6">
        <w:rPr>
          <w:rFonts w:ascii="Times New Roman" w:hAnsi="Times New Roman"/>
          <w:sz w:val="24"/>
          <w:szCs w:val="24"/>
          <w:lang w:eastAsia="en-US"/>
        </w:rPr>
        <w:t xml:space="preserve">городского </w:t>
      </w:r>
    </w:p>
    <w:p w:rsidR="00C1674B" w:rsidRPr="00E55C81" w:rsidRDefault="00BE66B6" w:rsidP="00A33FD5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круга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контактный тел.___________________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BE66B6">
        <w:rPr>
          <w:rFonts w:ascii="Times New Roman" w:eastAsia="Calibri" w:hAnsi="Times New Roman"/>
          <w:sz w:val="24"/>
          <w:szCs w:val="24"/>
          <w:lang w:eastAsia="en-US"/>
        </w:rPr>
        <w:t>адрес электронной почты:________________</w:t>
      </w:r>
    </w:p>
    <w:p w:rsidR="00C1674B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BE66B6" w:rsidRDefault="00BE66B6" w:rsidP="00C167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BE66B6" w:rsidRPr="00E55C81" w:rsidRDefault="00BE66B6" w:rsidP="00C167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C1674B" w:rsidRPr="00E55C81" w:rsidRDefault="00C1674B" w:rsidP="00BE66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перераспределении земель, находящихся в государственной </w:t>
      </w:r>
      <w:r w:rsidR="00BE66B6">
        <w:rPr>
          <w:rFonts w:ascii="Times New Roman" w:hAnsi="Times New Roman"/>
          <w:b/>
          <w:sz w:val="24"/>
          <w:szCs w:val="24"/>
          <w:lang w:eastAsia="en-US"/>
        </w:rPr>
        <w:t xml:space="preserve">(муниципальной) </w:t>
      </w: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собственности и земельного участка, находящегося в част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bookmarkStart w:id="1" w:name="bookmark2"/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Я являюсь собственником земельного участка, расположенного по адресу: _______________________________________________________ с кадастровым номером _____________________________ площадью ________ кв. м, вид разрешенного использования _______________________________________________________________.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</w:p>
    <w:bookmarkEnd w:id="1"/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В целях заключения соглашения о перераспределении земельного участка, находящегося в моей собственности, и земель, находящихся в государственной  (муниципальной) собственности, прошу утвердить схему расположения земельного участка площадью ___________ кв.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Даю свое согласие на обработку персональных данных в соответствии с Федеральным </w:t>
      </w:r>
      <w:hyperlink r:id="rId22" w:history="1">
        <w:r w:rsidRPr="00BE66B6">
          <w:rPr>
            <w:rFonts w:ascii="Liberation Serif" w:eastAsia="Calibri" w:hAnsi="Liberation Serif" w:cs="Courier New"/>
            <w:sz w:val="24"/>
            <w:szCs w:val="24"/>
            <w:lang w:eastAsia="en-US"/>
          </w:rPr>
          <w:t>законом</w:t>
        </w:r>
      </w:hyperlink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от 27.07.2006 № 152-ФЗ.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Мною выбран способ предоставления результата рассмотрения заявления: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непосредственно при личном обращении;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посредством почтового отправления.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Приложение: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копия документа, удостоверяющего личность;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копия правоустанавливающего документа на земельный участок;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схема расположения земельного участка;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документ, подтверждающий полномочия представителя, если  с заявлением</w:t>
      </w:r>
    </w:p>
    <w:p w:rsid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обращается представитель.</w:t>
      </w:r>
    </w:p>
    <w:p w:rsidR="00BE66B6" w:rsidRPr="00BE66B6" w:rsidRDefault="00BE66B6" w:rsidP="00BE66B6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C1674B" w:rsidRPr="00E55C81" w:rsidRDefault="00BE66B6" w:rsidP="00BE66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674B"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 </w:t>
      </w:r>
      <w:r w:rsidR="00C1674B"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="00C1674B"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_______ </w:t>
      </w:r>
    </w:p>
    <w:p w:rsidR="0026479D" w:rsidRPr="00E55C81" w:rsidRDefault="00C1674B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 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расшифровка подписи </w:t>
      </w: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62FA9" w:rsidRDefault="00862FA9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A33FD5" w:rsidRDefault="00A33FD5" w:rsidP="00BE66B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A33FD5" w:rsidRDefault="00A33FD5" w:rsidP="00BE66B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A33FD5" w:rsidRDefault="00A33FD5" w:rsidP="00BE66B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A33FD5" w:rsidRDefault="00A33FD5" w:rsidP="00BE66B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A33FD5" w:rsidRDefault="00A33FD5" w:rsidP="00A33FD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2</w:t>
      </w:r>
    </w:p>
    <w:p w:rsidR="00A33FD5" w:rsidRDefault="00A33FD5" w:rsidP="00A33FD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E66B6">
        <w:rPr>
          <w:rFonts w:ascii="Times New Roman" w:hAnsi="Times New Roman"/>
          <w:sz w:val="24"/>
          <w:szCs w:val="24"/>
          <w:lang w:eastAsia="en-US"/>
        </w:rPr>
        <w:t>к технологической схеме</w:t>
      </w:r>
    </w:p>
    <w:p w:rsidR="00A33FD5" w:rsidRDefault="00A33FD5" w:rsidP="00A33FD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33FD5" w:rsidRDefault="00A33FD5" w:rsidP="00A33FD5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Начальнику Управления </w:t>
      </w:r>
      <w:r>
        <w:rPr>
          <w:rFonts w:ascii="Times New Roman" w:hAnsi="Times New Roman"/>
          <w:sz w:val="24"/>
          <w:szCs w:val="24"/>
          <w:lang w:eastAsia="en-US"/>
        </w:rPr>
        <w:t xml:space="preserve">архитектуры,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градостроительства </w:t>
      </w:r>
      <w:r>
        <w:rPr>
          <w:rFonts w:ascii="Times New Roman" w:hAnsi="Times New Roman"/>
          <w:sz w:val="24"/>
          <w:szCs w:val="24"/>
          <w:lang w:eastAsia="en-US"/>
        </w:rPr>
        <w:t xml:space="preserve">и землепользования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eastAsia="en-US"/>
        </w:rPr>
        <w:t xml:space="preserve">Шалинского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городского 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круга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A33FD5" w:rsidRPr="00E55C81" w:rsidRDefault="0015687E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от__</w:t>
      </w:r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Иванова</w:t>
      </w:r>
      <w:proofErr w:type="spellEnd"/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Ивана Ивановича</w:t>
      </w:r>
      <w:r w:rsidR="00A33FD5" w:rsidRPr="00E55C81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</w:t>
      </w:r>
      <w:proofErr w:type="spellStart"/>
      <w:r w:rsidR="0015687E"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пгт</w:t>
      </w:r>
      <w:proofErr w:type="spellEnd"/>
      <w:r w:rsidR="0015687E"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. Шаля, ул. Марата</w:t>
      </w:r>
      <w:r w:rsidR="0015687E">
        <w:rPr>
          <w:rFonts w:ascii="Times New Roman" w:hAnsi="Times New Roman"/>
          <w:sz w:val="24"/>
          <w:szCs w:val="24"/>
          <w:lang w:eastAsia="en-US"/>
        </w:rPr>
        <w:t>,</w:t>
      </w:r>
      <w:r w:rsidRPr="00E55C81">
        <w:rPr>
          <w:rFonts w:ascii="Times New Roman" w:hAnsi="Times New Roman"/>
          <w:sz w:val="24"/>
          <w:szCs w:val="24"/>
          <w:lang w:eastAsia="en-US"/>
        </w:rPr>
        <w:t>__</w:t>
      </w:r>
    </w:p>
    <w:p w:rsidR="00A33FD5" w:rsidRPr="00E55C81" w:rsidRDefault="0015687E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15687E"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  <w:t>д. 59.  Паспорт 6511 000000  выдан</w:t>
      </w:r>
      <w:r w:rsidR="00A33FD5" w:rsidRPr="00E55C81">
        <w:rPr>
          <w:rFonts w:ascii="Times New Roman" w:hAnsi="Times New Roman"/>
          <w:sz w:val="26"/>
          <w:szCs w:val="26"/>
          <w:lang w:eastAsia="en-US"/>
        </w:rPr>
        <w:t>____</w:t>
      </w:r>
    </w:p>
    <w:p w:rsidR="00A33FD5" w:rsidRPr="0015687E" w:rsidRDefault="0015687E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  <w:r w:rsidRPr="0015687E"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  <w:t>Шалинским РОВД 12.12.2000 г.</w:t>
      </w:r>
      <w:r w:rsidR="00A33FD5" w:rsidRPr="0015687E"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  <w:t>_______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sz w:val="24"/>
          <w:szCs w:val="24"/>
          <w:lang w:eastAsia="en-US"/>
        </w:rPr>
        <w:t>контактный</w:t>
      </w:r>
      <w:proofErr w:type="gramEnd"/>
      <w:r w:rsidRPr="00E55C81">
        <w:rPr>
          <w:rFonts w:ascii="Times New Roman" w:hAnsi="Times New Roman"/>
          <w:sz w:val="24"/>
          <w:szCs w:val="24"/>
          <w:lang w:eastAsia="en-US"/>
        </w:rPr>
        <w:t xml:space="preserve"> тел._</w:t>
      </w:r>
      <w:r w:rsidR="0015687E"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891204333512</w:t>
      </w:r>
      <w:r w:rsidRPr="00E55C81">
        <w:rPr>
          <w:rFonts w:ascii="Times New Roman" w:hAnsi="Times New Roman"/>
          <w:sz w:val="24"/>
          <w:szCs w:val="24"/>
          <w:lang w:eastAsia="en-US"/>
        </w:rPr>
        <w:t>_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BE66B6">
        <w:rPr>
          <w:rFonts w:ascii="Times New Roman" w:eastAsia="Calibri" w:hAnsi="Times New Roman"/>
          <w:sz w:val="24"/>
          <w:szCs w:val="24"/>
          <w:lang w:eastAsia="en-US"/>
        </w:rPr>
        <w:t>адрес электронной почты:________________</w:t>
      </w:r>
    </w:p>
    <w:p w:rsidR="00A33FD5" w:rsidRDefault="00A33FD5" w:rsidP="00A33FD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A33FD5" w:rsidRDefault="00A33FD5" w:rsidP="00A33FD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A33FD5" w:rsidRPr="00E55C81" w:rsidRDefault="00A33FD5" w:rsidP="00A33FD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A33FD5" w:rsidRPr="00E55C81" w:rsidRDefault="00A33FD5" w:rsidP="00A33FD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перераспределении земель, находящихся в государственной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(муниципальной) </w:t>
      </w: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собственности и земельного участка, находящегося в частной собственности 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15687E" w:rsidRDefault="00A33FD5" w:rsidP="0015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Я являюсь собственником земельного участка, расположенного по адресу: </w:t>
      </w:r>
    </w:p>
    <w:p w:rsidR="00A33FD5" w:rsidRPr="00BE66B6" w:rsidRDefault="0015687E" w:rsidP="001568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proofErr w:type="spellStart"/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пгт</w:t>
      </w:r>
      <w:proofErr w:type="spellEnd"/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. Шаля, ул. Марата, д. 59.</w:t>
      </w:r>
      <w:r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_______________</w:t>
      </w:r>
      <w:r w:rsidR="00A33FD5"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с кадастровым номером _</w:t>
      </w:r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66:31:2201005:234</w:t>
      </w:r>
      <w:r w:rsidR="00A33FD5"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__________________ площадью _</w:t>
      </w:r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1246</w:t>
      </w:r>
      <w:r w:rsidR="00A33FD5"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_ кв. м, вид разрешенного использования </w:t>
      </w:r>
      <w:r>
        <w:rPr>
          <w:rFonts w:ascii="Liberation Serif" w:eastAsia="Calibri" w:hAnsi="Liberation Serif" w:cs="Courier New"/>
          <w:sz w:val="24"/>
          <w:szCs w:val="24"/>
          <w:lang w:eastAsia="en-US"/>
        </w:rPr>
        <w:t>__</w:t>
      </w:r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для индивидуального жилищного строительства</w:t>
      </w:r>
      <w:r w:rsidR="00A33FD5"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________________________.</w:t>
      </w:r>
    </w:p>
    <w:p w:rsidR="00A33FD5" w:rsidRPr="00E55C81" w:rsidRDefault="009A4E2C" w:rsidP="00A33FD5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noProof/>
          <w:sz w:val="25"/>
          <w:szCs w:val="2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0.8pt;margin-top:-112.5pt;width:547.95pt;height:132.85pt;rotation:-3468817fd;z-index:-251653120" stroked="f">
            <v:fill r:id="rId23" o:title=""/>
            <v:stroke r:id="rId2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В целях заключения соглашения о перераспределении земельного участка, находящегося в моей собственности, и земель, находящихся в государственной  (муниципальной) собственности, прошу утвердить схему расположения земельного участка площадью _</w:t>
      </w:r>
      <w:r w:rsidR="008A28FD" w:rsidRPr="008A28FD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1600</w:t>
      </w: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_ кв.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Даю свое согласие на обработку персональных данных в соответствии с Федеральным </w:t>
      </w:r>
      <w:hyperlink r:id="rId24" w:history="1">
        <w:r w:rsidRPr="00BE66B6">
          <w:rPr>
            <w:rFonts w:ascii="Liberation Serif" w:eastAsia="Calibri" w:hAnsi="Liberation Serif" w:cs="Courier New"/>
            <w:sz w:val="24"/>
            <w:szCs w:val="24"/>
            <w:lang w:eastAsia="en-US"/>
          </w:rPr>
          <w:t>законом</w:t>
        </w:r>
      </w:hyperlink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от 27.07.2006 № 152-ФЗ.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Мною выбран способ предоставления результата рассмотрения заявления: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b/>
          <w:sz w:val="24"/>
          <w:szCs w:val="24"/>
          <w:u w:val="single"/>
          <w:lang w:eastAsia="en-US"/>
        </w:rPr>
        <w:t>- непосредственно при личном обращении</w:t>
      </w: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;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посредством почтового отправления.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Приложение: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копия документа, удостоверяющего личность;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копия правоустанавливающего документа на земельный участок;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схема расположения земельного участка;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- документ, подтверждающий полномочия представителя, если  с заявлением</w:t>
      </w:r>
    </w:p>
    <w:p w:rsidR="00A33FD5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BE66B6">
        <w:rPr>
          <w:rFonts w:ascii="Liberation Serif" w:eastAsia="Calibri" w:hAnsi="Liberation Serif" w:cs="Courier New"/>
          <w:sz w:val="24"/>
          <w:szCs w:val="24"/>
          <w:lang w:eastAsia="en-US"/>
        </w:rPr>
        <w:t>обращается представитель.</w:t>
      </w:r>
    </w:p>
    <w:p w:rsidR="00A33FD5" w:rsidRPr="00BE66B6" w:rsidRDefault="00A33FD5" w:rsidP="00A33FD5">
      <w:pPr>
        <w:autoSpaceDE w:val="0"/>
        <w:autoSpaceDN w:val="0"/>
        <w:adjustRightInd w:val="0"/>
        <w:spacing w:after="0" w:line="240" w:lineRule="auto"/>
        <w:ind w:right="372"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A33FD5" w:rsidRPr="00E55C81" w:rsidRDefault="00A33FD5" w:rsidP="00A33FD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_</w:t>
      </w:r>
      <w:r w:rsidR="008A28FD" w:rsidRPr="008A28FD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01.02.2023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</w:r>
      <w:r w:rsidR="008A28FD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_ </w:t>
      </w:r>
      <w:r w:rsidR="008A28FD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</w:r>
      <w:r w:rsidR="008A28FD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E55C81">
        <w:rPr>
          <w:rFonts w:ascii="Times New Roman" w:hAnsi="Times New Roman"/>
          <w:sz w:val="24"/>
          <w:szCs w:val="24"/>
          <w:lang w:eastAsia="en-US"/>
        </w:rPr>
        <w:t>__</w:t>
      </w:r>
      <w:r w:rsidR="008A28FD" w:rsidRPr="008A28FD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Иванов И.И.</w:t>
      </w:r>
      <w:r w:rsidRPr="008A28FD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__________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 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расшифровка подписи </w:t>
      </w:r>
    </w:p>
    <w:p w:rsidR="00A33FD5" w:rsidRPr="00E55C81" w:rsidRDefault="00A33FD5" w:rsidP="00A33F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A33FD5" w:rsidRDefault="00A33FD5" w:rsidP="00A33F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6390F" w:rsidRDefault="00DD3535" w:rsidP="008A7FA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  <w:r>
        <w:rPr>
          <w:rFonts w:ascii="Times New Roman" w:hAnsi="Times New Roman"/>
          <w:sz w:val="24"/>
          <w:szCs w:val="20"/>
          <w:lang w:eastAsia="en-US"/>
        </w:rPr>
        <w:lastRenderedPageBreak/>
        <w:t>Приложение 3</w:t>
      </w:r>
    </w:p>
    <w:p w:rsidR="00A33FD5" w:rsidRDefault="00A33FD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0"/>
          <w:lang w:eastAsia="en-US"/>
        </w:rPr>
      </w:pPr>
      <w:r w:rsidRPr="00A33FD5">
        <w:rPr>
          <w:rFonts w:ascii="Times New Roman" w:hAnsi="Times New Roman"/>
          <w:sz w:val="24"/>
          <w:szCs w:val="20"/>
          <w:lang w:eastAsia="en-US"/>
        </w:rPr>
        <w:t>к технологической схеме</w:t>
      </w:r>
    </w:p>
    <w:p w:rsidR="00A33FD5" w:rsidRDefault="00A33FD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0"/>
          <w:lang w:eastAsia="en-US"/>
        </w:rPr>
      </w:pPr>
    </w:p>
    <w:p w:rsidR="00A33FD5" w:rsidRPr="00E55C81" w:rsidRDefault="00A33FD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C1674B" w:rsidRPr="00E55C81" w:rsidRDefault="00A33FD5" w:rsidP="00A33FD5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едседателю</w:t>
      </w:r>
      <w:r w:rsidR="00C1674B"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33FD5">
        <w:rPr>
          <w:rFonts w:ascii="Times New Roman" w:hAnsi="Times New Roman"/>
          <w:sz w:val="24"/>
          <w:szCs w:val="24"/>
          <w:lang w:eastAsia="en-US"/>
        </w:rPr>
        <w:t>Комитет</w:t>
      </w:r>
      <w:r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Pr="00A33FD5">
        <w:rPr>
          <w:rFonts w:ascii="Times New Roman" w:hAnsi="Times New Roman"/>
          <w:sz w:val="24"/>
          <w:szCs w:val="24"/>
          <w:lang w:eastAsia="en-US"/>
        </w:rPr>
        <w:t>по управлению муниципальным имуществом администрации Шалинского городского округа</w:t>
      </w:r>
      <w:r w:rsidR="00C1674B"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контактный тел.___________________</w:t>
      </w:r>
    </w:p>
    <w:p w:rsidR="00C1674B" w:rsidRPr="00E55C81" w:rsidRDefault="00A33FD5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A33FD5">
        <w:rPr>
          <w:rFonts w:ascii="Times New Roman" w:eastAsia="Calibri" w:hAnsi="Times New Roman"/>
          <w:sz w:val="24"/>
          <w:szCs w:val="24"/>
          <w:lang w:eastAsia="en-US"/>
        </w:rPr>
        <w:t>адрес электронной почты:________________</w:t>
      </w:r>
    </w:p>
    <w:p w:rsidR="00A33FD5" w:rsidRDefault="00A33FD5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33FD5" w:rsidRDefault="00A33FD5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b/>
          <w:sz w:val="24"/>
          <w:szCs w:val="24"/>
          <w:lang w:eastAsia="en-US"/>
        </w:rPr>
        <w:t>находящихся</w:t>
      </w:r>
      <w:proofErr w:type="gramEnd"/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в государственной</w:t>
      </w:r>
      <w:r w:rsidR="00A33FD5">
        <w:rPr>
          <w:rFonts w:ascii="Times New Roman" w:hAnsi="Times New Roman"/>
          <w:b/>
          <w:sz w:val="24"/>
          <w:szCs w:val="24"/>
          <w:lang w:eastAsia="en-US"/>
        </w:rPr>
        <w:t xml:space="preserve"> (муниципальной)</w:t>
      </w: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собственности и земельного участка,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находящегося в част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______________________ площадью ____________ по адресу:________________________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Прошу  заключить  соглашение  о перераспределении земель, находящихся в государственной (муниципальной) собственности, и земельного участка, находящегося в моей собственности.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Даю  свое  согласие  на  обработку персональных данных в соответствии с Федеральным </w:t>
      </w:r>
      <w:hyperlink r:id="rId25" w:history="1">
        <w:r w:rsidRPr="00A33FD5">
          <w:rPr>
            <w:rFonts w:ascii="Liberation Serif" w:eastAsia="Calibri" w:hAnsi="Liberation Serif" w:cs="Courier New"/>
            <w:sz w:val="24"/>
            <w:szCs w:val="24"/>
            <w:lang w:eastAsia="en-US"/>
          </w:rPr>
          <w:t>законом</w:t>
        </w:r>
      </w:hyperlink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от 27.07.2006 № 152-ФЗ.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непосредственно при личном обращении;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посредством почтового отправления.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Приложение: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документа, удостоверяющего личность;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правоустанавливающего документа на земельный участок;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постановления администрации Шалинского городского округа об образовании земельного участка путем перераспределения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выписки из ЕГРН земельного участка;</w:t>
      </w: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документ, подтверждающий полномочия представителя, если с заявлением</w:t>
      </w:r>
    </w:p>
    <w:p w:rsid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обращается представитель.</w:t>
      </w:r>
    </w:p>
    <w:p w:rsid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A33FD5" w:rsidRPr="00A33FD5" w:rsidRDefault="00A33FD5" w:rsidP="00A33F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______ </w:t>
      </w:r>
    </w:p>
    <w:p w:rsidR="00C1674B" w:rsidRDefault="00C1674B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  <w:t>расшифровка подписи</w:t>
      </w:r>
    </w:p>
    <w:p w:rsidR="00D438E2" w:rsidRDefault="00D438E2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D438E2" w:rsidRDefault="00D438E2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D438E2" w:rsidRDefault="00D438E2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D438E2" w:rsidRDefault="00D438E2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D438E2" w:rsidRDefault="00D438E2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D438E2" w:rsidRDefault="00D438E2" w:rsidP="00D438E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0"/>
          <w:lang w:eastAsia="en-US"/>
        </w:rPr>
      </w:pPr>
      <w:r>
        <w:rPr>
          <w:rFonts w:ascii="Times New Roman" w:hAnsi="Times New Roman"/>
          <w:sz w:val="24"/>
          <w:szCs w:val="20"/>
          <w:lang w:eastAsia="en-US"/>
        </w:rPr>
        <w:t>Приложение 4</w:t>
      </w:r>
    </w:p>
    <w:p w:rsidR="00D438E2" w:rsidRDefault="00D438E2" w:rsidP="00D438E2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0"/>
          <w:lang w:eastAsia="en-US"/>
        </w:rPr>
      </w:pPr>
      <w:r w:rsidRPr="00A33FD5">
        <w:rPr>
          <w:rFonts w:ascii="Times New Roman" w:hAnsi="Times New Roman"/>
          <w:sz w:val="24"/>
          <w:szCs w:val="20"/>
          <w:lang w:eastAsia="en-US"/>
        </w:rPr>
        <w:t>к технологической схеме</w:t>
      </w:r>
    </w:p>
    <w:p w:rsidR="00D438E2" w:rsidRDefault="00D438E2" w:rsidP="00D438E2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0"/>
          <w:lang w:eastAsia="en-US"/>
        </w:rPr>
      </w:pP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D438E2" w:rsidRPr="00E55C81" w:rsidRDefault="00D438E2" w:rsidP="00D438E2">
      <w:pPr>
        <w:widowControl w:val="0"/>
        <w:suppressAutoHyphens/>
        <w:spacing w:after="0" w:line="240" w:lineRule="auto"/>
        <w:ind w:left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едседателю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33FD5">
        <w:rPr>
          <w:rFonts w:ascii="Times New Roman" w:hAnsi="Times New Roman"/>
          <w:sz w:val="24"/>
          <w:szCs w:val="24"/>
          <w:lang w:eastAsia="en-US"/>
        </w:rPr>
        <w:t>Комитет</w:t>
      </w:r>
      <w:r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Pr="00A33FD5">
        <w:rPr>
          <w:rFonts w:ascii="Times New Roman" w:hAnsi="Times New Roman"/>
          <w:sz w:val="24"/>
          <w:szCs w:val="24"/>
          <w:lang w:eastAsia="en-US"/>
        </w:rPr>
        <w:t>по управлению муниципальным имуществом администрации Шалинского городского округа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от__</w:t>
      </w:r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Иванова</w:t>
      </w:r>
      <w:proofErr w:type="spellEnd"/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Ивана Ивановича</w:t>
      </w:r>
      <w:r w:rsidRPr="00E55C81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</w:t>
      </w:r>
      <w:proofErr w:type="spellStart"/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пгт</w:t>
      </w:r>
      <w:proofErr w:type="spellEnd"/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. Шаля, ул. Марата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E55C81">
        <w:rPr>
          <w:rFonts w:ascii="Times New Roman" w:hAnsi="Times New Roman"/>
          <w:sz w:val="24"/>
          <w:szCs w:val="24"/>
          <w:lang w:eastAsia="en-US"/>
        </w:rPr>
        <w:t>__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15687E"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  <w:t>д. 59.  Паспорт 6511 000000  выдан</w:t>
      </w:r>
      <w:r w:rsidRPr="00E55C81">
        <w:rPr>
          <w:rFonts w:ascii="Times New Roman" w:hAnsi="Times New Roman"/>
          <w:sz w:val="26"/>
          <w:szCs w:val="26"/>
          <w:lang w:eastAsia="en-US"/>
        </w:rPr>
        <w:t>____</w:t>
      </w:r>
    </w:p>
    <w:p w:rsidR="00D438E2" w:rsidRPr="0015687E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  <w:r w:rsidRPr="0015687E"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  <w:t>Шалинским РОВД 12.12.2000 г._______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sz w:val="24"/>
          <w:szCs w:val="24"/>
          <w:lang w:eastAsia="en-US"/>
        </w:rPr>
        <w:t>контактный</w:t>
      </w:r>
      <w:proofErr w:type="gramEnd"/>
      <w:r w:rsidRPr="00E55C81">
        <w:rPr>
          <w:rFonts w:ascii="Times New Roman" w:hAnsi="Times New Roman"/>
          <w:sz w:val="24"/>
          <w:szCs w:val="24"/>
          <w:lang w:eastAsia="en-US"/>
        </w:rPr>
        <w:t xml:space="preserve"> тел._</w:t>
      </w:r>
      <w:r w:rsidRPr="0015687E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891204333512</w:t>
      </w:r>
      <w:r w:rsidRPr="00E55C81">
        <w:rPr>
          <w:rFonts w:ascii="Times New Roman" w:hAnsi="Times New Roman"/>
          <w:sz w:val="24"/>
          <w:szCs w:val="24"/>
          <w:lang w:eastAsia="en-US"/>
        </w:rPr>
        <w:t>_</w:t>
      </w:r>
    </w:p>
    <w:p w:rsidR="00D438E2" w:rsidRPr="00BE66B6" w:rsidRDefault="009A4E2C" w:rsidP="00D438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28" type="#_x0000_t136" style="position:absolute;left:0;text-align:left;margin-left:-8.8pt;margin-top:67.35pt;width:547.95pt;height:132.85pt;rotation:-3468817fd;z-index:-251652096" stroked="f">
            <v:fill r:id="rId23" o:title=""/>
            <v:stroke r:id="rId2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  <w:r w:rsidR="00D438E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D438E2" w:rsidRPr="00BE66B6">
        <w:rPr>
          <w:rFonts w:ascii="Times New Roman" w:eastAsia="Calibri" w:hAnsi="Times New Roman"/>
          <w:sz w:val="24"/>
          <w:szCs w:val="24"/>
          <w:lang w:eastAsia="en-US"/>
        </w:rPr>
        <w:t>адрес электронной почты:________________</w:t>
      </w:r>
    </w:p>
    <w:p w:rsidR="00D438E2" w:rsidRDefault="00D438E2" w:rsidP="00D438E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438E2" w:rsidRDefault="00D438E2" w:rsidP="00D438E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438E2" w:rsidRPr="00E55C81" w:rsidRDefault="00D438E2" w:rsidP="00D438E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b/>
          <w:sz w:val="24"/>
          <w:szCs w:val="24"/>
          <w:lang w:eastAsia="en-US"/>
        </w:rPr>
        <w:t>находящихся</w:t>
      </w:r>
      <w:proofErr w:type="gramEnd"/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в государственной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(муниципальной)</w:t>
      </w: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собственности и земельного участка, 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b/>
          <w:sz w:val="24"/>
          <w:szCs w:val="24"/>
          <w:lang w:eastAsia="en-US"/>
        </w:rPr>
        <w:t>находящегося</w:t>
      </w:r>
      <w:proofErr w:type="gramEnd"/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в частной собственности </w:t>
      </w:r>
    </w:p>
    <w:p w:rsidR="00D438E2" w:rsidRPr="00E55C81" w:rsidRDefault="00D438E2" w:rsidP="00D438E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__</w:t>
      </w:r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66:31:2201005:234</w:t>
      </w:r>
      <w:r>
        <w:rPr>
          <w:rFonts w:ascii="Liberation Serif" w:eastAsia="Calibri" w:hAnsi="Liberation Serif" w:cs="Courier New"/>
          <w:sz w:val="24"/>
          <w:szCs w:val="24"/>
          <w:lang w:eastAsia="en-US"/>
        </w:rPr>
        <w:t>__</w:t>
      </w: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площадью ___</w:t>
      </w:r>
      <w:r w:rsidRPr="00D438E2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1600 кв.м.</w:t>
      </w:r>
      <w:r>
        <w:rPr>
          <w:rFonts w:ascii="Liberation Serif" w:eastAsia="Calibri" w:hAnsi="Liberation Serif" w:cs="Courier New"/>
          <w:sz w:val="24"/>
          <w:szCs w:val="24"/>
          <w:lang w:eastAsia="en-US"/>
        </w:rPr>
        <w:t>_</w:t>
      </w: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по адресу:_</w:t>
      </w:r>
      <w:r w:rsidRPr="00D438E2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пгт</w:t>
      </w:r>
      <w:proofErr w:type="spellEnd"/>
      <w:r w:rsidRPr="0015687E"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. Шаля, ул. Марата, д. 59</w:t>
      </w:r>
      <w:r>
        <w:rPr>
          <w:rFonts w:ascii="Liberation Serif" w:eastAsia="Calibri" w:hAnsi="Liberation Serif" w:cs="Courier New"/>
          <w:b/>
          <w:i/>
          <w:sz w:val="24"/>
          <w:szCs w:val="24"/>
          <w:u w:val="single"/>
          <w:lang w:eastAsia="en-US"/>
        </w:rPr>
        <w:t>._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Прошу  заключить  соглашение  о перераспределении земель, находящихся в государственной (муниципальной) собственности, и земельного участка, находящегося в моей собственности.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Даю  свое  согласие  на  обработку персональных данных в соответствии с Федеральным </w:t>
      </w:r>
      <w:hyperlink r:id="rId26" w:history="1">
        <w:r w:rsidRPr="00A33FD5">
          <w:rPr>
            <w:rFonts w:ascii="Liberation Serif" w:eastAsia="Calibri" w:hAnsi="Liberation Serif" w:cs="Courier New"/>
            <w:sz w:val="24"/>
            <w:szCs w:val="24"/>
            <w:lang w:eastAsia="en-US"/>
          </w:rPr>
          <w:t>законом</w:t>
        </w:r>
      </w:hyperlink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 xml:space="preserve"> от 27.07.2006 № 152-ФЗ.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b/>
          <w:sz w:val="24"/>
          <w:szCs w:val="24"/>
          <w:u w:val="single"/>
          <w:lang w:eastAsia="en-US"/>
        </w:rPr>
        <w:t>- непосредственно при личном обращении</w:t>
      </w: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;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посредством почтового отправления.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Приложение: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документа, удостоверяющего личность;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правоустанавливающего документа на земельный участок;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постановления администрации Шалинского городского округа об образовании земельного участка путем перераспределения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копия выписки из ЕГРН земельного участка;</w:t>
      </w: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- документ, подтверждающий полномочия представителя, если с заявлением</w:t>
      </w:r>
    </w:p>
    <w:p w:rsidR="00D438E2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  <w:r w:rsidRPr="00A33FD5">
        <w:rPr>
          <w:rFonts w:ascii="Liberation Serif" w:eastAsia="Calibri" w:hAnsi="Liberation Serif" w:cs="Courier New"/>
          <w:sz w:val="24"/>
          <w:szCs w:val="24"/>
          <w:lang w:eastAsia="en-US"/>
        </w:rPr>
        <w:t>обращается представитель.</w:t>
      </w:r>
    </w:p>
    <w:p w:rsidR="00D438E2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D438E2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D438E2" w:rsidRPr="00A33FD5" w:rsidRDefault="00D438E2" w:rsidP="00D438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4"/>
          <w:szCs w:val="24"/>
          <w:lang w:eastAsia="en-US"/>
        </w:rPr>
      </w:pPr>
    </w:p>
    <w:p w:rsidR="00D438E2" w:rsidRPr="00E55C81" w:rsidRDefault="00D438E2" w:rsidP="00D438E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__</w:t>
      </w:r>
      <w:r w:rsidRPr="008A28FD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01.02.2023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Pr="00E55C81">
        <w:rPr>
          <w:rFonts w:ascii="Times New Roman" w:hAnsi="Times New Roman"/>
          <w:sz w:val="24"/>
          <w:szCs w:val="24"/>
          <w:lang w:eastAsia="en-US"/>
        </w:rPr>
        <w:t>__</w:t>
      </w:r>
      <w:r w:rsidRPr="00D438E2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</w:t>
      </w:r>
      <w:r w:rsidRPr="008A28FD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Иванов И.И</w:t>
      </w: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 </w:t>
      </w:r>
    </w:p>
    <w:p w:rsidR="00D438E2" w:rsidRDefault="00D438E2" w:rsidP="00D438E2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>расшифровка подписи</w:t>
      </w:r>
    </w:p>
    <w:p w:rsidR="00862FA9" w:rsidRPr="00E55C81" w:rsidRDefault="00864D9B" w:rsidP="00864D9B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C1674B" w:rsidRPr="00E55C81" w:rsidRDefault="00C1674B" w:rsidP="00DD04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1674B" w:rsidRPr="00E55C81" w:rsidSect="00C1674B">
      <w:headerReference w:type="default" r:id="rId27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2C" w:rsidRDefault="009A4E2C">
      <w:r>
        <w:separator/>
      </w:r>
    </w:p>
  </w:endnote>
  <w:endnote w:type="continuationSeparator" w:id="0">
    <w:p w:rsidR="009A4E2C" w:rsidRDefault="009A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CA" w:rsidRDefault="00D702CA">
    <w:pPr>
      <w:pStyle w:val="a3"/>
      <w:jc w:val="right"/>
    </w:pPr>
  </w:p>
  <w:p w:rsidR="00D702CA" w:rsidRDefault="00D702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2C" w:rsidRDefault="009A4E2C">
      <w:r>
        <w:separator/>
      </w:r>
    </w:p>
  </w:footnote>
  <w:footnote w:type="continuationSeparator" w:id="0">
    <w:p w:rsidR="009A4E2C" w:rsidRDefault="009A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CA" w:rsidRDefault="00D702CA">
    <w:pPr>
      <w:pStyle w:val="ac"/>
      <w:jc w:val="center"/>
    </w:pPr>
  </w:p>
  <w:p w:rsidR="00D702CA" w:rsidRDefault="00D702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451"/>
    <w:multiLevelType w:val="hybridMultilevel"/>
    <w:tmpl w:val="839A214E"/>
    <w:lvl w:ilvl="0" w:tplc="26981B26">
      <w:start w:val="4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68283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6C87CC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10038C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EA724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F6DF34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168F4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043E6E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463052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015846"/>
    <w:multiLevelType w:val="hybridMultilevel"/>
    <w:tmpl w:val="839A214E"/>
    <w:lvl w:ilvl="0" w:tplc="26981B26">
      <w:start w:val="4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68283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6C87CC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10038C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EA724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F6DF34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168F4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043E6E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463052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3B306F"/>
    <w:multiLevelType w:val="hybridMultilevel"/>
    <w:tmpl w:val="BF108190"/>
    <w:lvl w:ilvl="0" w:tplc="125A641E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884C4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EC7C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FD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4263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AF34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B49C9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681FD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C6A0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9E7763"/>
    <w:multiLevelType w:val="multilevel"/>
    <w:tmpl w:val="29BC6A3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179"/>
        </w:tabs>
        <w:ind w:left="4179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5258"/>
        </w:tabs>
        <w:ind w:left="525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6109"/>
        </w:tabs>
        <w:ind w:left="610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320"/>
        </w:tabs>
        <w:ind w:left="7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171"/>
        </w:tabs>
        <w:ind w:left="817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9382"/>
        </w:tabs>
        <w:ind w:left="93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233"/>
        </w:tabs>
        <w:ind w:left="1023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444"/>
        </w:tabs>
        <w:ind w:left="11444" w:hanging="1800"/>
      </w:pPr>
    </w:lvl>
  </w:abstractNum>
  <w:abstractNum w:abstractNumId="4">
    <w:nsid w:val="46405807"/>
    <w:multiLevelType w:val="multilevel"/>
    <w:tmpl w:val="98EC08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16D6B6A"/>
    <w:multiLevelType w:val="hybridMultilevel"/>
    <w:tmpl w:val="45A6523E"/>
    <w:lvl w:ilvl="0" w:tplc="6CD220F4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46D8E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EC74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BA13B8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CC05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EA08FA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265A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C0C68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CB45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0931F6"/>
    <w:multiLevelType w:val="hybridMultilevel"/>
    <w:tmpl w:val="ECDEAD2A"/>
    <w:lvl w:ilvl="0" w:tplc="D9B0B4EA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F0E57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40F1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CC0A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E2F5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AC7102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8C1DD4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832EA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C443B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D93D39"/>
    <w:multiLevelType w:val="hybridMultilevel"/>
    <w:tmpl w:val="3524005A"/>
    <w:lvl w:ilvl="0" w:tplc="79682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3D363C"/>
    <w:multiLevelType w:val="multilevel"/>
    <w:tmpl w:val="90B023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0">
    <w:nsid w:val="7BC7607D"/>
    <w:multiLevelType w:val="hybridMultilevel"/>
    <w:tmpl w:val="C43237C4"/>
    <w:lvl w:ilvl="0" w:tplc="A2008BB8">
      <w:start w:val="4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D83EE4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6C3746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A8D77A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58CF82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18116E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B660D0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AA1480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A2540A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DE4492"/>
    <w:multiLevelType w:val="hybridMultilevel"/>
    <w:tmpl w:val="839A214E"/>
    <w:lvl w:ilvl="0" w:tplc="26981B26">
      <w:start w:val="4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68283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6C87CC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10038C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EA724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F6DF34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168F4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043E6E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463052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00"/>
    <w:rsid w:val="00004EAF"/>
    <w:rsid w:val="0001509B"/>
    <w:rsid w:val="00027AB8"/>
    <w:rsid w:val="00050F83"/>
    <w:rsid w:val="000750F8"/>
    <w:rsid w:val="00075A72"/>
    <w:rsid w:val="00080764"/>
    <w:rsid w:val="000C54DB"/>
    <w:rsid w:val="000D2720"/>
    <w:rsid w:val="000D5CC1"/>
    <w:rsid w:val="000E27D7"/>
    <w:rsid w:val="00120B6C"/>
    <w:rsid w:val="001310F7"/>
    <w:rsid w:val="00140A6B"/>
    <w:rsid w:val="00153B28"/>
    <w:rsid w:val="0015687E"/>
    <w:rsid w:val="00164878"/>
    <w:rsid w:val="00172731"/>
    <w:rsid w:val="0018600B"/>
    <w:rsid w:val="001D015A"/>
    <w:rsid w:val="00203402"/>
    <w:rsid w:val="00215055"/>
    <w:rsid w:val="0026390F"/>
    <w:rsid w:val="0026479D"/>
    <w:rsid w:val="002703AC"/>
    <w:rsid w:val="00277246"/>
    <w:rsid w:val="002878F3"/>
    <w:rsid w:val="00290F7E"/>
    <w:rsid w:val="002A3AE2"/>
    <w:rsid w:val="002D42C8"/>
    <w:rsid w:val="002F6FE8"/>
    <w:rsid w:val="0030783E"/>
    <w:rsid w:val="00314BDA"/>
    <w:rsid w:val="003249F8"/>
    <w:rsid w:val="00327D9B"/>
    <w:rsid w:val="00343BC1"/>
    <w:rsid w:val="00346C61"/>
    <w:rsid w:val="00362FA2"/>
    <w:rsid w:val="003E076F"/>
    <w:rsid w:val="003E585C"/>
    <w:rsid w:val="003F3B16"/>
    <w:rsid w:val="003F6918"/>
    <w:rsid w:val="00414ED4"/>
    <w:rsid w:val="00432931"/>
    <w:rsid w:val="004408D3"/>
    <w:rsid w:val="00441155"/>
    <w:rsid w:val="00443A80"/>
    <w:rsid w:val="0044769B"/>
    <w:rsid w:val="00463B2F"/>
    <w:rsid w:val="00485B3B"/>
    <w:rsid w:val="004904EF"/>
    <w:rsid w:val="004F4525"/>
    <w:rsid w:val="005007AB"/>
    <w:rsid w:val="00506969"/>
    <w:rsid w:val="00517D37"/>
    <w:rsid w:val="00532040"/>
    <w:rsid w:val="00537B29"/>
    <w:rsid w:val="005534D4"/>
    <w:rsid w:val="0056507C"/>
    <w:rsid w:val="00571B2A"/>
    <w:rsid w:val="00590CAA"/>
    <w:rsid w:val="00597B33"/>
    <w:rsid w:val="005A7678"/>
    <w:rsid w:val="005E509A"/>
    <w:rsid w:val="005F3FD2"/>
    <w:rsid w:val="00634675"/>
    <w:rsid w:val="00680C3B"/>
    <w:rsid w:val="00696A0C"/>
    <w:rsid w:val="006C4B05"/>
    <w:rsid w:val="006E2E55"/>
    <w:rsid w:val="00711F50"/>
    <w:rsid w:val="00716435"/>
    <w:rsid w:val="00733462"/>
    <w:rsid w:val="00745536"/>
    <w:rsid w:val="00750A78"/>
    <w:rsid w:val="00751ED7"/>
    <w:rsid w:val="00782485"/>
    <w:rsid w:val="007B5BBC"/>
    <w:rsid w:val="007C43DF"/>
    <w:rsid w:val="007F7F68"/>
    <w:rsid w:val="00806BDD"/>
    <w:rsid w:val="00821510"/>
    <w:rsid w:val="008411EF"/>
    <w:rsid w:val="00851C89"/>
    <w:rsid w:val="00862FA9"/>
    <w:rsid w:val="00864D9B"/>
    <w:rsid w:val="008706E4"/>
    <w:rsid w:val="0087496E"/>
    <w:rsid w:val="00877500"/>
    <w:rsid w:val="0088732B"/>
    <w:rsid w:val="008A28FD"/>
    <w:rsid w:val="008A7FA6"/>
    <w:rsid w:val="008C491F"/>
    <w:rsid w:val="008D66FD"/>
    <w:rsid w:val="008F6DED"/>
    <w:rsid w:val="008F75BC"/>
    <w:rsid w:val="00904219"/>
    <w:rsid w:val="009048BF"/>
    <w:rsid w:val="009064DA"/>
    <w:rsid w:val="00966B29"/>
    <w:rsid w:val="00972909"/>
    <w:rsid w:val="0098094A"/>
    <w:rsid w:val="0098748E"/>
    <w:rsid w:val="009A4E2C"/>
    <w:rsid w:val="009B4088"/>
    <w:rsid w:val="009C449D"/>
    <w:rsid w:val="00A07793"/>
    <w:rsid w:val="00A237C3"/>
    <w:rsid w:val="00A33FD5"/>
    <w:rsid w:val="00A53924"/>
    <w:rsid w:val="00A72616"/>
    <w:rsid w:val="00A73CEC"/>
    <w:rsid w:val="00A77A8E"/>
    <w:rsid w:val="00A824AD"/>
    <w:rsid w:val="00A930C1"/>
    <w:rsid w:val="00A945D9"/>
    <w:rsid w:val="00AA6E7A"/>
    <w:rsid w:val="00AB7D04"/>
    <w:rsid w:val="00AB7EBA"/>
    <w:rsid w:val="00AC25AA"/>
    <w:rsid w:val="00AC2B12"/>
    <w:rsid w:val="00AE1A50"/>
    <w:rsid w:val="00AE69F8"/>
    <w:rsid w:val="00AF454E"/>
    <w:rsid w:val="00B26F44"/>
    <w:rsid w:val="00B363AB"/>
    <w:rsid w:val="00BA793E"/>
    <w:rsid w:val="00BB4C52"/>
    <w:rsid w:val="00BD2E1C"/>
    <w:rsid w:val="00BE18E8"/>
    <w:rsid w:val="00BE66B6"/>
    <w:rsid w:val="00BF2A87"/>
    <w:rsid w:val="00C1674B"/>
    <w:rsid w:val="00C25CDC"/>
    <w:rsid w:val="00C34C28"/>
    <w:rsid w:val="00C74F04"/>
    <w:rsid w:val="00C8102E"/>
    <w:rsid w:val="00CB484E"/>
    <w:rsid w:val="00CB6056"/>
    <w:rsid w:val="00CD010B"/>
    <w:rsid w:val="00CD76A2"/>
    <w:rsid w:val="00CF7FE4"/>
    <w:rsid w:val="00D2058D"/>
    <w:rsid w:val="00D438E2"/>
    <w:rsid w:val="00D702CA"/>
    <w:rsid w:val="00D73836"/>
    <w:rsid w:val="00D9727C"/>
    <w:rsid w:val="00DA4DB1"/>
    <w:rsid w:val="00DB3094"/>
    <w:rsid w:val="00DD0489"/>
    <w:rsid w:val="00DD0E25"/>
    <w:rsid w:val="00DD3535"/>
    <w:rsid w:val="00DF3B05"/>
    <w:rsid w:val="00DF7B01"/>
    <w:rsid w:val="00E046DC"/>
    <w:rsid w:val="00E25099"/>
    <w:rsid w:val="00E3006C"/>
    <w:rsid w:val="00E55C81"/>
    <w:rsid w:val="00E57505"/>
    <w:rsid w:val="00E71AE4"/>
    <w:rsid w:val="00E80A8F"/>
    <w:rsid w:val="00E81849"/>
    <w:rsid w:val="00E94039"/>
    <w:rsid w:val="00ED23A3"/>
    <w:rsid w:val="00EE220C"/>
    <w:rsid w:val="00EE2830"/>
    <w:rsid w:val="00EE6351"/>
    <w:rsid w:val="00F25F56"/>
    <w:rsid w:val="00F5246F"/>
    <w:rsid w:val="00F8119D"/>
    <w:rsid w:val="00F90D78"/>
    <w:rsid w:val="00F93062"/>
    <w:rsid w:val="00FD70CE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AF45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877500"/>
    <w:pPr>
      <w:ind w:left="720"/>
    </w:pPr>
  </w:style>
  <w:style w:type="paragraph" w:styleId="a3">
    <w:name w:val="footer"/>
    <w:basedOn w:val="a"/>
    <w:link w:val="a4"/>
    <w:rsid w:val="0087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877500"/>
    <w:rPr>
      <w:rFonts w:ascii="Calibri" w:hAnsi="Calibri"/>
      <w:sz w:val="22"/>
      <w:szCs w:val="22"/>
      <w:lang w:val="ru-RU" w:eastAsia="ru-RU" w:bidi="ar-SA"/>
    </w:rPr>
  </w:style>
  <w:style w:type="character" w:customStyle="1" w:styleId="ListParagraphChar">
    <w:name w:val="List Paragraph Char"/>
    <w:link w:val="10"/>
    <w:locked/>
    <w:rsid w:val="00877500"/>
    <w:rPr>
      <w:rFonts w:ascii="Calibri" w:hAnsi="Calibri"/>
      <w:sz w:val="22"/>
      <w:szCs w:val="22"/>
      <w:lang w:val="ru-RU" w:eastAsia="ru-RU" w:bidi="ar-SA"/>
    </w:rPr>
  </w:style>
  <w:style w:type="paragraph" w:customStyle="1" w:styleId="ConsNormal">
    <w:name w:val="ConsNormal"/>
    <w:rsid w:val="00E300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3006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06BD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6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F454E"/>
    <w:rPr>
      <w:color w:val="0000FF"/>
      <w:u w:val="single"/>
    </w:rPr>
  </w:style>
  <w:style w:type="paragraph" w:styleId="a8">
    <w:name w:val="Title"/>
    <w:basedOn w:val="a"/>
    <w:qFormat/>
    <w:rsid w:val="0026479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"/>
    <w:rsid w:val="0026479D"/>
    <w:pPr>
      <w:spacing w:after="0" w:line="240" w:lineRule="auto"/>
      <w:ind w:left="360"/>
    </w:pPr>
    <w:rPr>
      <w:rFonts w:ascii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rsid w:val="00A9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930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16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674B"/>
  </w:style>
  <w:style w:type="paragraph" w:customStyle="1" w:styleId="ConsPlusNormal">
    <w:name w:val="ConsPlusNormal"/>
    <w:rsid w:val="001860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3F691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90132F008B438509F04D8D0C0058D40C20EDFD88B2272E93DC73E7993E7262834DFFF8DEDW5H0L" TargetMode="External"/><Relationship Id="rId18" Type="http://schemas.openxmlformats.org/officeDocument/2006/relationships/image" Target="media/image1.jpeg"/><Relationship Id="rId26" Type="http://schemas.openxmlformats.org/officeDocument/2006/relationships/hyperlink" Target="consultantplus://offline/ref=303B875E17ECBFC2F2B138A4F8737D8F10C0902DE3A6F8267C3EDCA2E6n4S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90132F008B438509F04D8D0C0058D40C20EDFD88B2272E93DC73E7993E7262834DFFF8DE2W5H6L" TargetMode="External"/><Relationship Id="rId25" Type="http://schemas.openxmlformats.org/officeDocument/2006/relationships/hyperlink" Target="consultantplus://offline/ref=303B875E17ECBFC2F2B138A4F8737D8F10C0902DE3A6F8267C3EDCA2E6n4S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90132F008B438509F04D8D0C0058D40C20EDFD88B2272E93DC73E7993E7262834DFFF82EFW5H4L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03B875E17ECBFC2F2B138A4F8737D8F10C0902DE3A6F8267C3EDCA2E6n4SCL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90132F008B438509F04D8D0C0058D40C20EDFD88B2272E93DC73E7993E7262834DFFF85EA5FW4HEL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90132F008B438509F04D8D0C0058D40C20EDFD88B2272E93DC73E7993E7262834DFFF85EBW5H2L" TargetMode="External"/><Relationship Id="rId22" Type="http://schemas.openxmlformats.org/officeDocument/2006/relationships/hyperlink" Target="consultantplus://offline/ref=303B875E17ECBFC2F2B138A4F8737D8F10C0902DE3A6F8267C3EDCA2E6n4SC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780-2B99-44F4-B7AB-827EF705A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4A703-6DDD-4F5A-8890-0453CDD4E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C3268-F195-4B7D-9741-3764013E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2AE06-4D0C-4979-9D0F-A9732F9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0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Microsoft</Company>
  <LinksUpToDate>false</LinksUpToDate>
  <CharactersWithSpaces>33498</CharactersWithSpaces>
  <SharedDoc>false</SharedDoc>
  <HLinks>
    <vt:vector size="30" baseType="variant"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2W5H6L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2EFW5H4L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A5FW4HEL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BW5H2L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DW5H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Windows XP</dc:creator>
  <cp:lastModifiedBy>1</cp:lastModifiedBy>
  <cp:revision>18</cp:revision>
  <cp:lastPrinted>2017-01-24T08:28:00Z</cp:lastPrinted>
  <dcterms:created xsi:type="dcterms:W3CDTF">2017-01-24T09:59:00Z</dcterms:created>
  <dcterms:modified xsi:type="dcterms:W3CDTF">2023-06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